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50" w:rsidRPr="007B1250" w:rsidRDefault="007B1250" w:rsidP="007B1250">
      <w:pPr>
        <w:spacing w:after="0" w:line="240" w:lineRule="auto"/>
        <w:jc w:val="center"/>
        <w:rPr>
          <w:rFonts w:ascii="GHEA Grapalat" w:eastAsia="Calibri" w:hAnsi="GHEA Grapalat" w:cs="Sylfaen"/>
        </w:rPr>
      </w:pPr>
      <w:r w:rsidRPr="007B1250">
        <w:rPr>
          <w:rFonts w:ascii="GHEA Grapalat" w:eastAsia="Calibri" w:hAnsi="GHEA Grapalat" w:cs="Sylfaen"/>
        </w:rPr>
        <w:t>ԱՄՓՈՓԱԹԵՐԹ</w:t>
      </w:r>
    </w:p>
    <w:p w:rsidR="007B1250" w:rsidRDefault="004B6CCE" w:rsidP="007B1250">
      <w:pPr>
        <w:spacing w:after="0" w:line="240" w:lineRule="auto"/>
        <w:jc w:val="center"/>
        <w:rPr>
          <w:rFonts w:ascii="GHEA Grapalat" w:eastAsia="Calibri" w:hAnsi="GHEA Grapalat" w:cs="Sylfaen"/>
        </w:rPr>
      </w:pPr>
      <w:r w:rsidRPr="004B6CCE">
        <w:rPr>
          <w:rFonts w:ascii="GHEA Grapalat" w:hAnsi="GHEA Grapalat"/>
          <w:lang w:val="hy-AM"/>
        </w:rPr>
        <w:t>«Երևան քաղաքում տեղական ինքնակառավարման մասին» Հայաստանի Հանրապետության օրենքում լրացումներ և փոփոխություններ կատարելու մասին»</w:t>
      </w:r>
      <w:r w:rsidR="00B844CA" w:rsidRPr="004E44EC">
        <w:rPr>
          <w:rFonts w:ascii="GHEA Grapalat" w:hAnsi="GHEA Grapalat"/>
          <w:lang w:val="hy-AM"/>
        </w:rPr>
        <w:t xml:space="preserve"> </w:t>
      </w:r>
      <w:r w:rsidR="00B844CA" w:rsidRPr="00A9001E">
        <w:rPr>
          <w:rFonts w:ascii="GHEA Grapalat" w:hAnsi="GHEA Grapalat"/>
          <w:lang w:val="hy-AM"/>
        </w:rPr>
        <w:t xml:space="preserve"> Հայաստանի Հանրապետության </w:t>
      </w:r>
      <w:r w:rsidR="00B844CA">
        <w:rPr>
          <w:rFonts w:ascii="GHEA Grapalat" w:hAnsi="GHEA Grapalat"/>
          <w:lang w:val="hy-AM"/>
        </w:rPr>
        <w:t>օրենք</w:t>
      </w:r>
      <w:r w:rsidR="00B844CA" w:rsidRPr="00A9001E">
        <w:rPr>
          <w:rFonts w:ascii="GHEA Grapalat" w:hAnsi="GHEA Grapalat"/>
          <w:lang w:val="hy-AM"/>
        </w:rPr>
        <w:t>ի</w:t>
      </w:r>
      <w:r w:rsidR="00B844CA" w:rsidRPr="00C662E3">
        <w:rPr>
          <w:rFonts w:ascii="GHEA Grapalat" w:eastAsia="Times New Roman" w:hAnsi="GHEA Grapalat" w:cs="Times New Roman"/>
        </w:rPr>
        <w:t xml:space="preserve"> </w:t>
      </w:r>
      <w:r w:rsidR="00B844CA">
        <w:rPr>
          <w:rFonts w:ascii="GHEA Grapalat" w:eastAsia="Times New Roman" w:hAnsi="GHEA Grapalat" w:cs="Times New Roman"/>
        </w:rPr>
        <w:t>նախագծ</w:t>
      </w:r>
      <w:r w:rsidR="00C662E3">
        <w:rPr>
          <w:rFonts w:ascii="GHEA Grapalat" w:eastAsia="Times New Roman" w:hAnsi="GHEA Grapalat" w:cs="Times New Roman"/>
          <w:lang w:val="ru-RU"/>
        </w:rPr>
        <w:t>ի</w:t>
      </w:r>
      <w:r w:rsidR="00654954" w:rsidRPr="00654954">
        <w:rPr>
          <w:rFonts w:ascii="GHEA Grapalat" w:eastAsia="Times New Roman" w:hAnsi="GHEA Grapalat" w:cs="Times New Roman"/>
        </w:rPr>
        <w:t xml:space="preserve"> </w:t>
      </w:r>
      <w:r w:rsidR="007B1250" w:rsidRPr="007B1250">
        <w:rPr>
          <w:rFonts w:ascii="GHEA Grapalat" w:eastAsia="Calibri" w:hAnsi="GHEA Grapalat" w:cs="Sylfaen"/>
        </w:rPr>
        <w:t>վերաբերյալ ստացված դիտողությունների և առաջարկությունների, դրանց ընդունման կամ չընդունման վերաբերյալ</w:t>
      </w:r>
    </w:p>
    <w:p w:rsidR="007B1250" w:rsidRPr="007B1250" w:rsidRDefault="007B1250" w:rsidP="007B1250">
      <w:pPr>
        <w:spacing w:after="0" w:line="240" w:lineRule="auto"/>
        <w:jc w:val="center"/>
        <w:rPr>
          <w:rFonts w:ascii="GHEA Grapalat" w:eastAsia="Calibri" w:hAnsi="GHEA Grapalat" w:cs="Times New Roman"/>
        </w:rPr>
      </w:pPr>
    </w:p>
    <w:tbl>
      <w:tblPr>
        <w:tblW w:w="1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5794"/>
        <w:gridCol w:w="2552"/>
        <w:gridCol w:w="3492"/>
      </w:tblGrid>
      <w:tr w:rsidR="007B1250" w:rsidRPr="007B1250" w:rsidTr="004C33F0">
        <w:trPr>
          <w:trHeight w:val="1408"/>
          <w:jc w:val="center"/>
        </w:trPr>
        <w:tc>
          <w:tcPr>
            <w:tcW w:w="2803" w:type="dxa"/>
          </w:tcPr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Առարկության, առաջարկության հեղինակը¸</w:t>
            </w:r>
          </w:p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Գրության ստացման ամսաթիվը, գրության համարը</w:t>
            </w:r>
          </w:p>
        </w:tc>
        <w:tc>
          <w:tcPr>
            <w:tcW w:w="5794" w:type="dxa"/>
            <w:vAlign w:val="center"/>
          </w:tcPr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Առարկության. առաջարկության բովանդակությունը</w:t>
            </w:r>
          </w:p>
        </w:tc>
        <w:tc>
          <w:tcPr>
            <w:tcW w:w="2552" w:type="dxa"/>
            <w:vAlign w:val="center"/>
          </w:tcPr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Եզրակացություն</w:t>
            </w:r>
          </w:p>
        </w:tc>
        <w:tc>
          <w:tcPr>
            <w:tcW w:w="3492" w:type="dxa"/>
            <w:vAlign w:val="center"/>
          </w:tcPr>
          <w:p w:rsidR="007B1250" w:rsidRPr="007B1250" w:rsidRDefault="007B1250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Կատարված փոփոխությունները</w:t>
            </w:r>
          </w:p>
        </w:tc>
      </w:tr>
      <w:tr w:rsidR="00C662E3" w:rsidRPr="003359F7" w:rsidTr="00C662E3">
        <w:trPr>
          <w:trHeight w:val="1408"/>
          <w:jc w:val="center"/>
        </w:trPr>
        <w:tc>
          <w:tcPr>
            <w:tcW w:w="2803" w:type="dxa"/>
          </w:tcPr>
          <w:p w:rsidR="00C662E3" w:rsidRDefault="003C29D2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3C29D2">
              <w:rPr>
                <w:rFonts w:ascii="GHEA Grapalat" w:eastAsia="Times New Roman" w:hAnsi="GHEA Grapalat" w:cs="Times New Roman"/>
              </w:rPr>
              <w:t>ՀՀ աշխատանքի և սոցիալական հարցերի նախարարություն</w:t>
            </w:r>
          </w:p>
          <w:p w:rsidR="003C29D2" w:rsidRDefault="004B6CCE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>30.09</w:t>
            </w:r>
            <w:r w:rsidR="003C29D2">
              <w:rPr>
                <w:rFonts w:ascii="GHEA Grapalat" w:eastAsia="Times New Roman" w:hAnsi="GHEA Grapalat" w:cs="Times New Roman"/>
              </w:rPr>
              <w:t>.2016</w:t>
            </w:r>
            <w:r w:rsidR="003C29D2">
              <w:rPr>
                <w:rFonts w:ascii="GHEA Grapalat" w:eastAsia="Times New Roman" w:hAnsi="GHEA Grapalat" w:cs="Times New Roman"/>
                <w:lang w:val="ru-RU"/>
              </w:rPr>
              <w:t>թ.</w:t>
            </w:r>
          </w:p>
          <w:p w:rsidR="003C29D2" w:rsidRPr="003C29D2" w:rsidRDefault="003C29D2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>
              <w:rPr>
                <w:rFonts w:ascii="Sylfaen" w:hAnsi="Sylfaen" w:cs="Sylfaen"/>
              </w:rPr>
              <w:t xml:space="preserve"> </w:t>
            </w:r>
            <w:r w:rsidR="004B6CCE" w:rsidRPr="004B6CCE">
              <w:rPr>
                <w:rFonts w:ascii="GHEA Grapalat" w:eastAsia="Times New Roman" w:hAnsi="GHEA Grapalat" w:cs="Times New Roman"/>
                <w:lang w:val="ru-RU"/>
              </w:rPr>
              <w:t>ԱԱ/ԱՌՊ1/9006-16</w:t>
            </w:r>
          </w:p>
        </w:tc>
        <w:tc>
          <w:tcPr>
            <w:tcW w:w="5794" w:type="dxa"/>
            <w:vAlign w:val="center"/>
          </w:tcPr>
          <w:p w:rsidR="00C662E3" w:rsidRPr="003359F7" w:rsidRDefault="003359F7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59F7">
              <w:rPr>
                <w:rFonts w:ascii="GHEA Grapalat" w:eastAsia="Times New Roman" w:hAnsi="GHEA Grapalat" w:cs="Times New Roman"/>
              </w:rPr>
              <w:t>Նախագծի</w:t>
            </w:r>
            <w:r w:rsidRPr="003359F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վերաբերյալ</w:t>
            </w:r>
            <w:r w:rsidRPr="003359F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ՀՀ</w:t>
            </w:r>
            <w:r w:rsidRPr="003359F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աշխատանքի</w:t>
            </w:r>
            <w:r w:rsidRPr="003359F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և</w:t>
            </w:r>
            <w:r w:rsidRPr="003359F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սոցիալական</w:t>
            </w:r>
            <w:r w:rsidRPr="003359F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հարցերի</w:t>
            </w:r>
            <w:r w:rsidRPr="003359F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նախարարությունը</w:t>
            </w:r>
            <w:r w:rsidRPr="003359F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դիտողություններ</w:t>
            </w:r>
            <w:r w:rsidRPr="003359F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և</w:t>
            </w:r>
            <w:r w:rsidRPr="003359F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առաջարկություններ</w:t>
            </w:r>
            <w:r w:rsidRPr="003359F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չունի</w:t>
            </w:r>
            <w:r w:rsidRPr="003359F7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552" w:type="dxa"/>
            <w:vAlign w:val="center"/>
          </w:tcPr>
          <w:p w:rsidR="00C662E3" w:rsidRPr="003359F7" w:rsidRDefault="003359F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ի գիտություն</w:t>
            </w:r>
          </w:p>
        </w:tc>
        <w:tc>
          <w:tcPr>
            <w:tcW w:w="3492" w:type="dxa"/>
            <w:vAlign w:val="center"/>
          </w:tcPr>
          <w:p w:rsidR="00C662E3" w:rsidRPr="003359F7" w:rsidRDefault="00C662E3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6771FA" w:rsidRPr="000E564C" w:rsidTr="00C662E3">
        <w:trPr>
          <w:trHeight w:val="107"/>
          <w:jc w:val="center"/>
        </w:trPr>
        <w:tc>
          <w:tcPr>
            <w:tcW w:w="2803" w:type="dxa"/>
          </w:tcPr>
          <w:p w:rsidR="006771FA" w:rsidRDefault="006771FA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6771FA">
              <w:rPr>
                <w:rFonts w:ascii="GHEA Grapalat" w:eastAsia="Times New Roman" w:hAnsi="GHEA Grapalat" w:cs="Times New Roman"/>
                <w:lang w:val="ru-RU"/>
              </w:rPr>
              <w:t>ՀՀ բնապահպանության նախարարություն</w:t>
            </w:r>
          </w:p>
          <w:p w:rsidR="006771FA" w:rsidRDefault="004B6CCE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>30</w:t>
            </w:r>
            <w:r w:rsidR="006771FA">
              <w:rPr>
                <w:rFonts w:ascii="GHEA Grapalat" w:eastAsia="Times New Roman" w:hAnsi="GHEA Grapalat" w:cs="Times New Roman"/>
              </w:rPr>
              <w:t>.09.201</w:t>
            </w:r>
            <w:r w:rsidR="006771FA" w:rsidRPr="006771FA">
              <w:rPr>
                <w:rFonts w:ascii="GHEA Grapalat" w:eastAsia="Times New Roman" w:hAnsi="GHEA Grapalat" w:cs="Times New Roman"/>
              </w:rPr>
              <w:t>6</w:t>
            </w:r>
            <w:r w:rsidR="006771FA">
              <w:rPr>
                <w:rFonts w:ascii="GHEA Grapalat" w:eastAsia="Times New Roman" w:hAnsi="GHEA Grapalat" w:cs="Times New Roman"/>
                <w:lang w:val="ru-RU"/>
              </w:rPr>
              <w:t>թ</w:t>
            </w:r>
            <w:r w:rsidR="006771FA" w:rsidRPr="006771FA">
              <w:rPr>
                <w:rFonts w:ascii="GHEA Grapalat" w:eastAsia="Times New Roman" w:hAnsi="GHEA Grapalat" w:cs="Times New Roman"/>
              </w:rPr>
              <w:t xml:space="preserve">. </w:t>
            </w:r>
          </w:p>
          <w:p w:rsidR="006771FA" w:rsidRPr="006771FA" w:rsidRDefault="006771FA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 w:rsidR="004B6CCE">
              <w:t xml:space="preserve"> </w:t>
            </w:r>
            <w:r w:rsidR="004B6CCE" w:rsidRPr="004B6CCE">
              <w:rPr>
                <w:rFonts w:ascii="GHEA Grapalat" w:eastAsia="Times New Roman" w:hAnsi="GHEA Grapalat" w:cs="Times New Roman"/>
                <w:lang w:val="ru-RU"/>
              </w:rPr>
              <w:t>1/04.3/12020-16</w:t>
            </w:r>
          </w:p>
        </w:tc>
        <w:tc>
          <w:tcPr>
            <w:tcW w:w="5794" w:type="dxa"/>
            <w:vAlign w:val="center"/>
          </w:tcPr>
          <w:p w:rsidR="006771FA" w:rsidRPr="000E564C" w:rsidRDefault="000E564C" w:rsidP="000E564C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E564C">
              <w:rPr>
                <w:rFonts w:ascii="GHEA Grapalat" w:eastAsia="Times New Roman" w:hAnsi="GHEA Grapalat" w:cs="Times New Roman"/>
              </w:rPr>
              <w:t>ՀՀ</w:t>
            </w:r>
            <w:r w:rsidRPr="000E56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E564C">
              <w:rPr>
                <w:rFonts w:ascii="GHEA Grapalat" w:eastAsia="Times New Roman" w:hAnsi="GHEA Grapalat" w:cs="Times New Roman"/>
              </w:rPr>
              <w:t>բնապահպանության</w:t>
            </w:r>
            <w:r w:rsidRPr="000E56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E564C">
              <w:rPr>
                <w:rFonts w:ascii="GHEA Grapalat" w:eastAsia="Times New Roman" w:hAnsi="GHEA Grapalat" w:cs="Times New Roman"/>
              </w:rPr>
              <w:t>նախարարությունը</w:t>
            </w:r>
            <w:r w:rsidRPr="000E56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E564C">
              <w:rPr>
                <w:rFonts w:ascii="GHEA Grapalat" w:eastAsia="Times New Roman" w:hAnsi="GHEA Grapalat" w:cs="Times New Roman"/>
              </w:rPr>
              <w:t>նախագծի</w:t>
            </w:r>
            <w:r w:rsidRPr="000E56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E564C">
              <w:rPr>
                <w:rFonts w:ascii="GHEA Grapalat" w:eastAsia="Times New Roman" w:hAnsi="GHEA Grapalat" w:cs="Times New Roman"/>
              </w:rPr>
              <w:t>վերաբերյալ</w:t>
            </w:r>
            <w:r w:rsidRPr="000E56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E564C">
              <w:rPr>
                <w:rFonts w:ascii="GHEA Grapalat" w:eastAsia="Times New Roman" w:hAnsi="GHEA Grapalat" w:cs="Times New Roman"/>
              </w:rPr>
              <w:t>առարկություններ</w:t>
            </w:r>
            <w:r w:rsidRPr="000E56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E564C">
              <w:rPr>
                <w:rFonts w:ascii="GHEA Grapalat" w:eastAsia="Times New Roman" w:hAnsi="GHEA Grapalat" w:cs="Times New Roman"/>
              </w:rPr>
              <w:t>և</w:t>
            </w:r>
            <w:r w:rsidRPr="000E56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E564C">
              <w:rPr>
                <w:rFonts w:ascii="GHEA Grapalat" w:eastAsia="Times New Roman" w:hAnsi="GHEA Grapalat" w:cs="Times New Roman"/>
              </w:rPr>
              <w:t>առաջարկություններ</w:t>
            </w:r>
            <w:r w:rsidRPr="000E56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E564C">
              <w:rPr>
                <w:rFonts w:ascii="GHEA Grapalat" w:eastAsia="Times New Roman" w:hAnsi="GHEA Grapalat" w:cs="Times New Roman"/>
              </w:rPr>
              <w:t>չունի</w:t>
            </w:r>
            <w:r w:rsidRPr="000E564C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552" w:type="dxa"/>
            <w:vAlign w:val="center"/>
          </w:tcPr>
          <w:p w:rsidR="006771FA" w:rsidRPr="000E564C" w:rsidRDefault="000E564C" w:rsidP="002B2805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ի գիտություն</w:t>
            </w:r>
          </w:p>
        </w:tc>
        <w:tc>
          <w:tcPr>
            <w:tcW w:w="3492" w:type="dxa"/>
            <w:vAlign w:val="center"/>
          </w:tcPr>
          <w:p w:rsidR="006771FA" w:rsidRPr="000E564C" w:rsidRDefault="006771FA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133611" w:rsidRPr="000E564C" w:rsidTr="00C662E3">
        <w:trPr>
          <w:trHeight w:val="107"/>
          <w:jc w:val="center"/>
        </w:trPr>
        <w:tc>
          <w:tcPr>
            <w:tcW w:w="2803" w:type="dxa"/>
          </w:tcPr>
          <w:p w:rsidR="00133611" w:rsidRDefault="00133611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133611"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133611">
              <w:rPr>
                <w:rFonts w:ascii="GHEA Grapalat" w:eastAsia="Times New Roman" w:hAnsi="GHEA Grapalat" w:cs="Times New Roman"/>
              </w:rPr>
              <w:t xml:space="preserve"> </w:t>
            </w:r>
            <w:r w:rsidRPr="00133611">
              <w:rPr>
                <w:rFonts w:ascii="GHEA Grapalat" w:eastAsia="Times New Roman" w:hAnsi="GHEA Grapalat" w:cs="Times New Roman"/>
                <w:lang w:val="ru-RU"/>
              </w:rPr>
              <w:t>տնտեսական</w:t>
            </w:r>
            <w:r w:rsidRPr="00133611">
              <w:rPr>
                <w:rFonts w:ascii="GHEA Grapalat" w:eastAsia="Times New Roman" w:hAnsi="GHEA Grapalat" w:cs="Times New Roman"/>
              </w:rPr>
              <w:t xml:space="preserve"> </w:t>
            </w:r>
            <w:r w:rsidRPr="00133611">
              <w:rPr>
                <w:rFonts w:ascii="GHEA Grapalat" w:eastAsia="Times New Roman" w:hAnsi="GHEA Grapalat" w:cs="Times New Roman"/>
                <w:lang w:val="ru-RU"/>
              </w:rPr>
              <w:t>զարգացման</w:t>
            </w:r>
            <w:r w:rsidRPr="00133611">
              <w:rPr>
                <w:rFonts w:ascii="GHEA Grapalat" w:eastAsia="Times New Roman" w:hAnsi="GHEA Grapalat" w:cs="Times New Roman"/>
              </w:rPr>
              <w:t xml:space="preserve"> </w:t>
            </w:r>
            <w:r w:rsidRPr="00133611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Pr="00133611">
              <w:rPr>
                <w:rFonts w:ascii="GHEA Grapalat" w:eastAsia="Times New Roman" w:hAnsi="GHEA Grapalat" w:cs="Times New Roman"/>
              </w:rPr>
              <w:t xml:space="preserve"> </w:t>
            </w:r>
            <w:r w:rsidRPr="00133611">
              <w:rPr>
                <w:rFonts w:ascii="GHEA Grapalat" w:eastAsia="Times New Roman" w:hAnsi="GHEA Grapalat" w:cs="Times New Roman"/>
                <w:lang w:val="ru-RU"/>
              </w:rPr>
              <w:t>ներդրումների</w:t>
            </w:r>
            <w:r w:rsidRPr="00133611">
              <w:rPr>
                <w:rFonts w:ascii="GHEA Grapalat" w:eastAsia="Times New Roman" w:hAnsi="GHEA Grapalat" w:cs="Times New Roman"/>
              </w:rPr>
              <w:t xml:space="preserve"> </w:t>
            </w:r>
            <w:r w:rsidRPr="00133611">
              <w:rPr>
                <w:rFonts w:ascii="GHEA Grapalat" w:eastAsia="Times New Roman" w:hAnsi="GHEA Grapalat" w:cs="Times New Roman"/>
                <w:lang w:val="ru-RU"/>
              </w:rPr>
              <w:t>նախարարություն</w:t>
            </w:r>
          </w:p>
          <w:p w:rsidR="00133611" w:rsidRDefault="005F17E5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05.10.2016թ</w:t>
            </w:r>
            <w:r w:rsidR="00133611">
              <w:rPr>
                <w:rFonts w:ascii="GHEA Grapalat" w:eastAsia="Times New Roman" w:hAnsi="GHEA Grapalat" w:cs="Times New Roman"/>
              </w:rPr>
              <w:t>.</w:t>
            </w:r>
          </w:p>
          <w:p w:rsidR="00133611" w:rsidRPr="00133611" w:rsidRDefault="00133611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>
              <w:t xml:space="preserve"> </w:t>
            </w:r>
            <w:r w:rsidRPr="00133611">
              <w:rPr>
                <w:rFonts w:ascii="GHEA Grapalat" w:eastAsia="Times New Roman" w:hAnsi="GHEA Grapalat" w:cs="Times New Roman"/>
                <w:lang w:val="ru-RU"/>
              </w:rPr>
              <w:t>01/10.1/8206-16</w:t>
            </w:r>
          </w:p>
        </w:tc>
        <w:tc>
          <w:tcPr>
            <w:tcW w:w="5794" w:type="dxa"/>
            <w:vAlign w:val="center"/>
          </w:tcPr>
          <w:p w:rsidR="00133611" w:rsidRPr="00133611" w:rsidRDefault="00133611" w:rsidP="000E564C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ություններ և առարկություններ չկան</w:t>
            </w:r>
          </w:p>
        </w:tc>
        <w:tc>
          <w:tcPr>
            <w:tcW w:w="2552" w:type="dxa"/>
            <w:vAlign w:val="center"/>
          </w:tcPr>
          <w:p w:rsidR="00133611" w:rsidRPr="00133611" w:rsidRDefault="00133611" w:rsidP="002B2805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ի գիտություն</w:t>
            </w:r>
          </w:p>
        </w:tc>
        <w:tc>
          <w:tcPr>
            <w:tcW w:w="3492" w:type="dxa"/>
            <w:vAlign w:val="center"/>
          </w:tcPr>
          <w:p w:rsidR="00133611" w:rsidRPr="00133611" w:rsidRDefault="00133611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</w:tr>
      <w:tr w:rsidR="001A1458" w:rsidRPr="001A1458" w:rsidTr="00C662E3">
        <w:trPr>
          <w:trHeight w:val="107"/>
          <w:jc w:val="center"/>
        </w:trPr>
        <w:tc>
          <w:tcPr>
            <w:tcW w:w="2803" w:type="dxa"/>
          </w:tcPr>
          <w:p w:rsidR="001A1458" w:rsidRDefault="001A145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1A1458">
              <w:rPr>
                <w:rFonts w:ascii="GHEA Grapalat" w:eastAsia="Times New Roman" w:hAnsi="GHEA Grapalat" w:cs="Times New Roman"/>
                <w:lang w:val="ru-RU"/>
              </w:rPr>
              <w:t>ՀՀ ֆինանսների նախարարություն</w:t>
            </w:r>
          </w:p>
          <w:p w:rsidR="001A1458" w:rsidRDefault="001A145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>07.10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.</w:t>
            </w:r>
          </w:p>
          <w:p w:rsidR="001A1458" w:rsidRPr="001A1458" w:rsidRDefault="001A145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 w:rsidRPr="001A1458">
              <w:rPr>
                <w:rFonts w:ascii="GHEA Grapalat" w:eastAsia="Times New Roman" w:hAnsi="GHEA Grapalat" w:cs="Times New Roman"/>
                <w:lang w:val="ru-RU"/>
              </w:rPr>
              <w:t>07/82-1/23256-16</w:t>
            </w:r>
          </w:p>
        </w:tc>
        <w:tc>
          <w:tcPr>
            <w:tcW w:w="5794" w:type="dxa"/>
            <w:vAlign w:val="center"/>
          </w:tcPr>
          <w:p w:rsidR="001A1458" w:rsidRDefault="001A1458" w:rsidP="000E564C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1A1458">
              <w:rPr>
                <w:rFonts w:ascii="GHEA Grapalat" w:eastAsia="Times New Roman" w:hAnsi="GHEA Grapalat" w:cs="Times New Roman"/>
                <w:lang w:val="ru-RU"/>
              </w:rPr>
              <w:t>Քննարկելով Ձեր կողմից ներկայացված «Երևան քաղաքում տեղական ինքնակառավարման մասին» Հայաստանի Հանրապետության օրենքում լրացումներ և փոփոխություններ կատարելու մասին» Հայաստանի Հանրապետության օրենքի նախագիծը, հայտնում ենք, որ մեր իրավասությունների սահմաններում վերջինիս կապակցությամբ առաջարկություններ չունենք:</w:t>
            </w:r>
          </w:p>
        </w:tc>
        <w:tc>
          <w:tcPr>
            <w:tcW w:w="2552" w:type="dxa"/>
            <w:vAlign w:val="center"/>
          </w:tcPr>
          <w:p w:rsidR="001A1458" w:rsidRDefault="001A1458" w:rsidP="002B2805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ի գիտություն</w:t>
            </w:r>
          </w:p>
        </w:tc>
        <w:tc>
          <w:tcPr>
            <w:tcW w:w="3492" w:type="dxa"/>
            <w:vAlign w:val="center"/>
          </w:tcPr>
          <w:p w:rsidR="001A1458" w:rsidRPr="001A1458" w:rsidRDefault="001A1458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FF1D2F" w:rsidRPr="00FF1D2F" w:rsidTr="00FF1D2F">
        <w:trPr>
          <w:trHeight w:val="56"/>
          <w:jc w:val="center"/>
        </w:trPr>
        <w:tc>
          <w:tcPr>
            <w:tcW w:w="2803" w:type="dxa"/>
            <w:vMerge w:val="restart"/>
          </w:tcPr>
          <w:p w:rsidR="00FF1D2F" w:rsidRDefault="00FF1D2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FF1D2F"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առողջապահության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նախարարություն</w:t>
            </w:r>
          </w:p>
          <w:p w:rsidR="00FF1D2F" w:rsidRPr="005E680A" w:rsidRDefault="00FF1D2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10.10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</w:t>
            </w:r>
            <w:r w:rsidRPr="005E680A">
              <w:rPr>
                <w:rFonts w:ascii="GHEA Grapalat" w:eastAsia="Times New Roman" w:hAnsi="GHEA Grapalat" w:cs="Times New Roman"/>
              </w:rPr>
              <w:t>.</w:t>
            </w:r>
          </w:p>
          <w:p w:rsidR="00FF1D2F" w:rsidRPr="005E680A" w:rsidRDefault="00FF1D2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5E680A">
              <w:rPr>
                <w:rFonts w:ascii="GHEA Grapalat" w:eastAsia="Times New Roman" w:hAnsi="GHEA Grapalat" w:cs="Times New Roman"/>
              </w:rPr>
              <w:lastRenderedPageBreak/>
              <w:t>№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ԼԱ</w:t>
            </w:r>
            <w:r w:rsidRPr="005E680A">
              <w:rPr>
                <w:rFonts w:ascii="GHEA Grapalat" w:eastAsia="Times New Roman" w:hAnsi="GHEA Grapalat" w:cs="Times New Roman"/>
              </w:rPr>
              <w:t>/11.1/10924-16</w:t>
            </w:r>
          </w:p>
        </w:tc>
        <w:tc>
          <w:tcPr>
            <w:tcW w:w="5794" w:type="dxa"/>
            <w:vAlign w:val="center"/>
          </w:tcPr>
          <w:p w:rsidR="00FF1D2F" w:rsidRPr="005E680A" w:rsidRDefault="00FF1D2F" w:rsidP="00FF1D2F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E680A">
              <w:rPr>
                <w:rFonts w:ascii="GHEA Grapalat" w:eastAsia="Times New Roman" w:hAnsi="GHEA Grapalat" w:cs="Times New Roman"/>
              </w:rPr>
              <w:lastRenderedPageBreak/>
              <w:t>1.</w:t>
            </w:r>
            <w:r w:rsidRPr="005E680A">
              <w:rPr>
                <w:rFonts w:ascii="GHEA Grapalat" w:eastAsia="Times New Roman" w:hAnsi="GHEA Grapalat" w:cs="Times New Roman"/>
              </w:rPr>
              <w:tab/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աշվի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առնելով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այն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անգամանքը</w:t>
            </w:r>
            <w:r w:rsidRPr="005E680A">
              <w:rPr>
                <w:rFonts w:ascii="GHEA Grapalat" w:eastAsia="Times New Roman" w:hAnsi="GHEA Grapalat" w:cs="Times New Roman"/>
              </w:rPr>
              <w:t xml:space="preserve">,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որ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Սահմանադրության</w:t>
            </w:r>
            <w:r w:rsidRPr="005E680A">
              <w:rPr>
                <w:rFonts w:ascii="GHEA Grapalat" w:eastAsia="Times New Roman" w:hAnsi="GHEA Grapalat" w:cs="Times New Roman"/>
              </w:rPr>
              <w:t xml:space="preserve">  182-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ոդվածով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ևս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սահմանվում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են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տեղական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ինքնակառավարման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lastRenderedPageBreak/>
              <w:t>մարմինների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լիազորություններ</w:t>
            </w:r>
            <w:r w:rsidRPr="005E680A">
              <w:rPr>
                <w:rFonts w:ascii="GHEA Grapalat" w:eastAsia="Times New Roman" w:hAnsi="GHEA Grapalat" w:cs="Times New Roman"/>
              </w:rPr>
              <w:t xml:space="preserve">,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առաջարկում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եմ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Նախագծի</w:t>
            </w:r>
            <w:r w:rsidRPr="005E680A">
              <w:rPr>
                <w:rFonts w:ascii="GHEA Grapalat" w:eastAsia="Times New Roman" w:hAnsi="GHEA Grapalat" w:cs="Times New Roman"/>
              </w:rPr>
              <w:t xml:space="preserve"> 2-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ոդվածը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շարադրել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ետևյալ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խմբագրությամբ</w:t>
            </w:r>
            <w:r w:rsidRPr="005E680A">
              <w:rPr>
                <w:rFonts w:ascii="GHEA Grapalat" w:eastAsia="Times New Roman" w:hAnsi="GHEA Grapalat" w:cs="Times New Roman"/>
              </w:rPr>
              <w:t>.</w:t>
            </w:r>
          </w:p>
          <w:p w:rsidR="00FF1D2F" w:rsidRPr="005E680A" w:rsidRDefault="00FF1D2F" w:rsidP="00FF1D2F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E680A">
              <w:rPr>
                <w:rFonts w:ascii="GHEA Grapalat" w:eastAsia="Times New Roman" w:hAnsi="GHEA Grapalat" w:cs="Times New Roman"/>
              </w:rPr>
              <w:t>«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Օրենքի</w:t>
            </w:r>
            <w:r w:rsidRPr="005E680A">
              <w:rPr>
                <w:rFonts w:ascii="GHEA Grapalat" w:eastAsia="Times New Roman" w:hAnsi="GHEA Grapalat" w:cs="Times New Roman"/>
              </w:rPr>
              <w:t xml:space="preserve"> 6-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5E680A">
              <w:rPr>
                <w:rFonts w:ascii="GHEA Grapalat" w:eastAsia="Times New Roman" w:hAnsi="GHEA Grapalat" w:cs="Times New Roman"/>
              </w:rPr>
              <w:t xml:space="preserve"> 1-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ին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մասում</w:t>
            </w:r>
            <w:r w:rsidRPr="005E680A">
              <w:rPr>
                <w:rFonts w:ascii="GHEA Grapalat" w:eastAsia="Times New Roman" w:hAnsi="GHEA Grapalat" w:cs="Times New Roman"/>
              </w:rPr>
              <w:t xml:space="preserve"> «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սույն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օրենքով</w:t>
            </w:r>
            <w:r w:rsidRPr="005E680A">
              <w:rPr>
                <w:rFonts w:ascii="GHEA Grapalat" w:eastAsia="Times New Roman" w:hAnsi="GHEA Grapalat" w:cs="Times New Roman"/>
              </w:rPr>
              <w:t xml:space="preserve">»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բառերը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փոխարինել</w:t>
            </w:r>
            <w:r w:rsidRPr="005E680A">
              <w:rPr>
                <w:rFonts w:ascii="GHEA Grapalat" w:eastAsia="Times New Roman" w:hAnsi="GHEA Grapalat" w:cs="Times New Roman"/>
              </w:rPr>
              <w:t xml:space="preserve"> «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այաստանի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անրապետության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Սահմանադրությամբ</w:t>
            </w:r>
            <w:r w:rsidRPr="005E680A">
              <w:rPr>
                <w:rFonts w:ascii="GHEA Grapalat" w:eastAsia="Times New Roman" w:hAnsi="GHEA Grapalat" w:cs="Times New Roman"/>
              </w:rPr>
              <w:t xml:space="preserve">,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սույն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օրենքով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այլ</w:t>
            </w:r>
            <w:r w:rsidRPr="005E680A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օրենքներով</w:t>
            </w:r>
            <w:r w:rsidRPr="005E680A">
              <w:rPr>
                <w:rFonts w:ascii="GHEA Grapalat" w:eastAsia="Times New Roman" w:hAnsi="GHEA Grapalat" w:cs="Times New Roman"/>
              </w:rPr>
              <w:t xml:space="preserve">»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բառերով</w:t>
            </w:r>
            <w:r w:rsidRPr="005E680A">
              <w:rPr>
                <w:rFonts w:ascii="GHEA Grapalat" w:eastAsia="Times New Roman" w:hAnsi="GHEA Grapalat" w:cs="Times New Roman"/>
              </w:rPr>
              <w:t>».</w:t>
            </w:r>
          </w:p>
        </w:tc>
        <w:tc>
          <w:tcPr>
            <w:tcW w:w="2552" w:type="dxa"/>
            <w:vAlign w:val="center"/>
          </w:tcPr>
          <w:p w:rsidR="00FF1D2F" w:rsidRPr="005E680A" w:rsidRDefault="005E680A" w:rsidP="002B2805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>Ընդունվել է</w:t>
            </w:r>
          </w:p>
        </w:tc>
        <w:tc>
          <w:tcPr>
            <w:tcW w:w="3492" w:type="dxa"/>
            <w:vAlign w:val="center"/>
          </w:tcPr>
          <w:p w:rsidR="00FF1D2F" w:rsidRPr="005E680A" w:rsidRDefault="005E680A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ռաջարկվող փոփոխությունը կատարվել է</w:t>
            </w:r>
          </w:p>
        </w:tc>
      </w:tr>
      <w:tr w:rsidR="00FF1D2F" w:rsidRPr="005E680A" w:rsidTr="00C662E3">
        <w:trPr>
          <w:trHeight w:val="54"/>
          <w:jc w:val="center"/>
        </w:trPr>
        <w:tc>
          <w:tcPr>
            <w:tcW w:w="2803" w:type="dxa"/>
            <w:vMerge/>
          </w:tcPr>
          <w:p w:rsidR="00FF1D2F" w:rsidRPr="001A1458" w:rsidRDefault="00FF1D2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5794" w:type="dxa"/>
            <w:vAlign w:val="center"/>
          </w:tcPr>
          <w:p w:rsidR="00FF1D2F" w:rsidRPr="001A1458" w:rsidRDefault="00FF1D2F" w:rsidP="000E564C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FF1D2F">
              <w:rPr>
                <w:rFonts w:ascii="GHEA Grapalat" w:eastAsia="Times New Roman" w:hAnsi="GHEA Grapalat" w:cs="Times New Roman"/>
                <w:lang w:val="ru-RU"/>
              </w:rPr>
              <w:t>2.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ab/>
              <w:t>Նախագծի 6-րդ հոդվածով սահմանվում են Երևանի ավագանու անդամի լիազորությունները վաղաժամկետ դադարեցնելու, ինչպես նաև հրաժարական տալու ընթացակարգերը, սակայն որևէ առանձնահատկություն չի սահմանվում Երևանի քաղաքապետի լիազորությունների վաղաժամկետ դադարեցման, ինչպես նաև հրաժարականի ընթացակարգերի համար` հաշվի առնելով այն հանգամանքը, որ «Երևան քաղաքում տեղական ինքնակառավարման մասին» ՀՀ օրենքի (այսուհետ` Օրենք) 41-րդ հոդվածի 1-ին մասի 4-րդ կետի համաձայն Երևանի քաղաքապետը ևս ավագանու անդամ է, ուստի հարց է ծագում, թե Երևանի քաղաքապետի` որպես ավագանու անդամի, լիազորությունները վաղաժամկետ դադարեցնելու մասին արձանագրությունն ում կողմից պետք է կազմվի և սահմանված ժամկետում ուղարկվի կենտրոնական ընտրական հանձնաժողով: Երևանի քաղաքապետի լիազորությունների վաղաժամկետ դադարեցման, ինչպես նաև հրաժարական տալու ընթացակարգեր սահմանված չեն նաև Օրենքի 45-րդ հոդվածում: Ելնելով նշվածից առաջարկում եմ համապատասխան լրացումներ կատարել ինչպես Նախագծի 6-րդ, այնպես էլ Օրենքի 45-րդ հոդվածներում.</w:t>
            </w:r>
          </w:p>
        </w:tc>
        <w:tc>
          <w:tcPr>
            <w:tcW w:w="2552" w:type="dxa"/>
            <w:vAlign w:val="center"/>
          </w:tcPr>
          <w:p w:rsidR="00FF1D2F" w:rsidRPr="00267B51" w:rsidRDefault="00425420" w:rsidP="002B2805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267B51">
              <w:rPr>
                <w:rFonts w:ascii="GHEA Grapalat" w:eastAsia="Times New Roman" w:hAnsi="GHEA Grapalat" w:cs="Times New Roman"/>
              </w:rPr>
              <w:t>Ընդունվել է մասամբ</w:t>
            </w:r>
          </w:p>
        </w:tc>
        <w:tc>
          <w:tcPr>
            <w:tcW w:w="3492" w:type="dxa"/>
            <w:vAlign w:val="center"/>
          </w:tcPr>
          <w:p w:rsidR="00FF1D2F" w:rsidRPr="00267B51" w:rsidRDefault="00425420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267B51">
              <w:rPr>
                <w:rFonts w:ascii="GHEA Grapalat" w:eastAsia="Times New Roman" w:hAnsi="GHEA Grapalat" w:cs="Times New Roman"/>
              </w:rPr>
              <w:t xml:space="preserve">Նախագծի </w:t>
            </w:r>
            <w:r w:rsidR="00B7163B" w:rsidRPr="00267B51">
              <w:rPr>
                <w:rFonts w:ascii="GHEA Grapalat" w:eastAsia="Times New Roman" w:hAnsi="GHEA Grapalat" w:cs="Times New Roman"/>
              </w:rPr>
              <w:t xml:space="preserve">ներկայիս </w:t>
            </w:r>
            <w:r w:rsidRPr="00267B51">
              <w:rPr>
                <w:rFonts w:ascii="GHEA Grapalat" w:eastAsia="Times New Roman" w:hAnsi="GHEA Grapalat" w:cs="Times New Roman"/>
              </w:rPr>
              <w:t>1</w:t>
            </w:r>
            <w:r w:rsidR="00B7163B" w:rsidRPr="00267B51">
              <w:rPr>
                <w:rFonts w:ascii="GHEA Grapalat" w:eastAsia="Times New Roman" w:hAnsi="GHEA Grapalat" w:cs="Times New Roman"/>
              </w:rPr>
              <w:t>3</w:t>
            </w:r>
            <w:r w:rsidRPr="00267B51">
              <w:rPr>
                <w:rFonts w:ascii="GHEA Grapalat" w:eastAsia="Times New Roman" w:hAnsi="GHEA Grapalat" w:cs="Times New Roman"/>
              </w:rPr>
              <w:t xml:space="preserve">-րդ հոդվածը խմբագրվել է, որտեղ նոր խմբագրությամբ է շարադրվել օրենքի 45-րդ հոդվածը, որի 4-րդ մասով կարգավորվել է քաղաքապետի լիազորությունների վաղաժամկետ դադարման մասին ավագանու կողմից արձանագրություն կազմելու ընթացակարգը: </w:t>
            </w:r>
          </w:p>
          <w:p w:rsidR="00425420" w:rsidRPr="00267B51" w:rsidRDefault="00425420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267B51">
              <w:rPr>
                <w:rFonts w:ascii="GHEA Grapalat" w:eastAsia="Times New Roman" w:hAnsi="GHEA Grapalat" w:cs="Times New Roman"/>
              </w:rPr>
              <w:t>Ինչ վերաբերում է քաղաքապետի՝ որպես ավագանու անդամի լիազորությունների դադարման վերաբերյալ որևէ մեկի կողմից արձանագրություն կազմելու դրույթ նախատեսելուն, հայտնում ենք, որ դրա կարիքը բացակայում է այն պատճառով, որ քաղաքապետի՝ որպես ավագանու անդամի լիազորությունները դադարելը հանգում է նաև վերջինիս՝ որպես քաղաքապետի լիազորությունների դադարմանը, իսկ այդ գործընթացը կարգավորվում է օրենքի 45-րդ հոդվածով:</w:t>
            </w:r>
          </w:p>
        </w:tc>
      </w:tr>
      <w:tr w:rsidR="00E41322" w:rsidRPr="00FF1D2F" w:rsidTr="00C662E3">
        <w:trPr>
          <w:trHeight w:val="54"/>
          <w:jc w:val="center"/>
        </w:trPr>
        <w:tc>
          <w:tcPr>
            <w:tcW w:w="2803" w:type="dxa"/>
            <w:vMerge/>
          </w:tcPr>
          <w:p w:rsidR="00E41322" w:rsidRPr="00425420" w:rsidRDefault="00E41322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5794" w:type="dxa"/>
            <w:vAlign w:val="center"/>
          </w:tcPr>
          <w:p w:rsidR="00E41322" w:rsidRPr="00BF0035" w:rsidRDefault="00E41322" w:rsidP="000E564C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BF0035">
              <w:rPr>
                <w:rFonts w:ascii="GHEA Grapalat" w:eastAsia="Times New Roman" w:hAnsi="GHEA Grapalat" w:cs="Times New Roman"/>
              </w:rPr>
              <w:t>3.</w:t>
            </w:r>
            <w:r w:rsidRPr="00BF0035">
              <w:rPr>
                <w:rFonts w:ascii="GHEA Grapalat" w:eastAsia="Times New Roman" w:hAnsi="GHEA Grapalat" w:cs="Times New Roman"/>
              </w:rPr>
              <w:tab/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Նախագծի</w:t>
            </w:r>
            <w:r w:rsidRPr="00BF0035">
              <w:rPr>
                <w:rFonts w:ascii="GHEA Grapalat" w:eastAsia="Times New Roman" w:hAnsi="GHEA Grapalat" w:cs="Times New Roman"/>
              </w:rPr>
              <w:t xml:space="preserve"> 11-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BF0035">
              <w:rPr>
                <w:rFonts w:ascii="GHEA Grapalat" w:eastAsia="Times New Roman" w:hAnsi="GHEA Grapalat" w:cs="Times New Roman"/>
              </w:rPr>
              <w:t xml:space="preserve"> 2-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կետում</w:t>
            </w:r>
            <w:r w:rsidRPr="00BF0035">
              <w:rPr>
                <w:rFonts w:ascii="GHEA Grapalat" w:eastAsia="Times New Roman" w:hAnsi="GHEA Grapalat" w:cs="Times New Roman"/>
              </w:rPr>
              <w:t xml:space="preserve"> «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ամայնքի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աշխատակազմի</w:t>
            </w:r>
            <w:r w:rsidRPr="00BF0035">
              <w:rPr>
                <w:rFonts w:ascii="GHEA Grapalat" w:eastAsia="Times New Roman" w:hAnsi="GHEA Grapalat" w:cs="Times New Roman"/>
              </w:rPr>
              <w:t xml:space="preserve">»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բառերն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անհրաժեշտ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փոխարինել</w:t>
            </w:r>
            <w:r w:rsidRPr="00BF0035">
              <w:rPr>
                <w:rFonts w:ascii="GHEA Grapalat" w:eastAsia="Times New Roman" w:hAnsi="GHEA Grapalat" w:cs="Times New Roman"/>
              </w:rPr>
              <w:t xml:space="preserve"> «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քաղաքապետարանի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աշխատակազմի</w:t>
            </w:r>
            <w:r w:rsidRPr="00BF0035">
              <w:rPr>
                <w:rFonts w:ascii="GHEA Grapalat" w:eastAsia="Times New Roman" w:hAnsi="GHEA Grapalat" w:cs="Times New Roman"/>
              </w:rPr>
              <w:t xml:space="preserve">»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բառերով</w:t>
            </w:r>
            <w:r w:rsidRPr="00BF0035">
              <w:rPr>
                <w:rFonts w:ascii="GHEA Grapalat" w:eastAsia="Times New Roman" w:hAnsi="GHEA Grapalat" w:cs="Times New Roman"/>
              </w:rPr>
              <w:t xml:space="preserve">`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իմք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ընդունելով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Օրենքի</w:t>
            </w:r>
            <w:r w:rsidRPr="00BF0035">
              <w:rPr>
                <w:rFonts w:ascii="GHEA Grapalat" w:eastAsia="Times New Roman" w:hAnsi="GHEA Grapalat" w:cs="Times New Roman"/>
              </w:rPr>
              <w:t xml:space="preserve"> 51-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ոդվածը</w:t>
            </w:r>
            <w:r w:rsidRPr="00BF0035">
              <w:rPr>
                <w:rFonts w:ascii="GHEA Grapalat" w:eastAsia="Times New Roman" w:hAnsi="GHEA Grapalat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E41322" w:rsidRDefault="00E41322" w:rsidP="00B030D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E41322" w:rsidRPr="001A1458" w:rsidRDefault="00E41322" w:rsidP="00B030D1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E41322" w:rsidRPr="00605AC6" w:rsidTr="00C662E3">
        <w:trPr>
          <w:trHeight w:val="54"/>
          <w:jc w:val="center"/>
        </w:trPr>
        <w:tc>
          <w:tcPr>
            <w:tcW w:w="2803" w:type="dxa"/>
            <w:vMerge/>
          </w:tcPr>
          <w:p w:rsidR="00E41322" w:rsidRPr="001A1458" w:rsidRDefault="00E41322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5794" w:type="dxa"/>
            <w:vAlign w:val="center"/>
          </w:tcPr>
          <w:p w:rsidR="00E41322" w:rsidRPr="001A1458" w:rsidRDefault="00E41322" w:rsidP="000E564C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FF1D2F">
              <w:rPr>
                <w:rFonts w:ascii="GHEA Grapalat" w:eastAsia="Times New Roman" w:hAnsi="GHEA Grapalat" w:cs="Times New Roman"/>
                <w:lang w:val="ru-RU"/>
              </w:rPr>
              <w:t>4.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ab/>
              <w:t>Օրենքի նորմերի տարատեսակ ընկալումից և մեկնաբանումից խուսափելու նպատակով առաջարկում եմ Նախագծի 12-րդ հոդվածով փոփոխվող հոդվածներում Երևանի քաղաքապետի սեփական լիազորությունները հստակեցնել ըստ համայնքի խնդիրների տեսակների` հաշվի առնելով այն հանգամանքը, որ ՀՀ Սահմանադրության 182-րդ հոդվածի 1-ին մասով տեղական ինքնակառավարման մարմինների սեփական լիազորությունները դասակարգվում են ըստ համայնքի խնդիրների` պարտադիր և կամավոր, որոնք սահմանվում են տարբեր իրավական ակտերով.</w:t>
            </w:r>
          </w:p>
        </w:tc>
        <w:tc>
          <w:tcPr>
            <w:tcW w:w="2552" w:type="dxa"/>
            <w:vAlign w:val="center"/>
          </w:tcPr>
          <w:p w:rsidR="00E41322" w:rsidRPr="00267B51" w:rsidRDefault="00605AC6" w:rsidP="002B2805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267B51">
              <w:rPr>
                <w:rFonts w:ascii="GHEA Grapalat" w:eastAsia="Times New Roman" w:hAnsi="GHEA Grapalat" w:cs="Times New Roman"/>
              </w:rPr>
              <w:t>Չի ընդունվել</w:t>
            </w:r>
          </w:p>
        </w:tc>
        <w:tc>
          <w:tcPr>
            <w:tcW w:w="3492" w:type="dxa"/>
            <w:vAlign w:val="center"/>
          </w:tcPr>
          <w:p w:rsidR="00E41322" w:rsidRPr="00267B51" w:rsidRDefault="00605AC6" w:rsidP="00605AC6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267B51">
              <w:rPr>
                <w:rFonts w:ascii="GHEA Grapalat" w:eastAsia="Times New Roman" w:hAnsi="GHEA Grapalat" w:cs="Times New Roman"/>
              </w:rPr>
              <w:t>Քանի որ կամավոր խնդիրները սահմանում է ավագանին՝ անհրաժեշտուտթյուն կա օրենքով սահմանելու բացառապես սեփական լիազորությունները: Ուստի՝ նախագծով անդրադարձ է կատարվում սեփական լիազորություններին: Ի դեպ, նույն մոտեցումը կիրառվել է նաև ներկայումս ՀՀ ԱԺ-ում գտնվող «Տեղական ինքնակառավարման մասին» ՀՀ նոր օրենքի նախագծում:</w:t>
            </w:r>
          </w:p>
        </w:tc>
      </w:tr>
      <w:tr w:rsidR="00E41322" w:rsidRPr="00FF1D2F" w:rsidTr="00C662E3">
        <w:trPr>
          <w:trHeight w:val="54"/>
          <w:jc w:val="center"/>
        </w:trPr>
        <w:tc>
          <w:tcPr>
            <w:tcW w:w="2803" w:type="dxa"/>
            <w:vMerge/>
          </w:tcPr>
          <w:p w:rsidR="00E41322" w:rsidRPr="00605AC6" w:rsidRDefault="00E41322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5794" w:type="dxa"/>
            <w:vAlign w:val="center"/>
          </w:tcPr>
          <w:p w:rsidR="00E41322" w:rsidRPr="00BF0035" w:rsidRDefault="00E41322" w:rsidP="000E564C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BF0035">
              <w:rPr>
                <w:rFonts w:ascii="GHEA Grapalat" w:eastAsia="Times New Roman" w:hAnsi="GHEA Grapalat" w:cs="Times New Roman"/>
              </w:rPr>
              <w:t>5.</w:t>
            </w:r>
            <w:r w:rsidRPr="00BF0035">
              <w:rPr>
                <w:rFonts w:ascii="GHEA Grapalat" w:eastAsia="Times New Roman" w:hAnsi="GHEA Grapalat" w:cs="Times New Roman"/>
              </w:rPr>
              <w:tab/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Նախագծի</w:t>
            </w:r>
            <w:r w:rsidRPr="00BF0035">
              <w:rPr>
                <w:rFonts w:ascii="GHEA Grapalat" w:eastAsia="Times New Roman" w:hAnsi="GHEA Grapalat" w:cs="Times New Roman"/>
              </w:rPr>
              <w:t xml:space="preserve"> 18-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BF0035">
              <w:rPr>
                <w:rFonts w:ascii="GHEA Grapalat" w:eastAsia="Times New Roman" w:hAnsi="GHEA Grapalat" w:cs="Times New Roman"/>
              </w:rPr>
              <w:t xml:space="preserve"> 2-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կետով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Օրենքի</w:t>
            </w:r>
            <w:r w:rsidRPr="00BF0035">
              <w:rPr>
                <w:rFonts w:ascii="GHEA Grapalat" w:eastAsia="Times New Roman" w:hAnsi="GHEA Grapalat" w:cs="Times New Roman"/>
              </w:rPr>
              <w:t xml:space="preserve"> 105-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BF0035">
              <w:rPr>
                <w:rFonts w:ascii="GHEA Grapalat" w:eastAsia="Times New Roman" w:hAnsi="GHEA Grapalat" w:cs="Times New Roman"/>
              </w:rPr>
              <w:t xml:space="preserve"> 6-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մասից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անվող</w:t>
            </w:r>
            <w:r w:rsidRPr="00BF0035">
              <w:rPr>
                <w:rFonts w:ascii="GHEA Grapalat" w:eastAsia="Times New Roman" w:hAnsi="GHEA Grapalat" w:cs="Times New Roman"/>
              </w:rPr>
              <w:t xml:space="preserve"> «77.3-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BF0035">
              <w:rPr>
                <w:rFonts w:ascii="GHEA Grapalat" w:eastAsia="Times New Roman" w:hAnsi="GHEA Grapalat" w:cs="Times New Roman"/>
              </w:rPr>
              <w:t>-77.5-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BF0035">
              <w:rPr>
                <w:rFonts w:ascii="GHEA Grapalat" w:eastAsia="Times New Roman" w:hAnsi="GHEA Grapalat" w:cs="Times New Roman"/>
              </w:rPr>
              <w:t xml:space="preserve">» 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բառերի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ետ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միաժամանակ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անհրաժեշտ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անել</w:t>
            </w:r>
            <w:r w:rsidRPr="00BF0035">
              <w:rPr>
                <w:rFonts w:ascii="GHEA Grapalat" w:eastAsia="Times New Roman" w:hAnsi="GHEA Grapalat" w:cs="Times New Roman"/>
              </w:rPr>
              <w:t xml:space="preserve">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նաև</w:t>
            </w:r>
            <w:r w:rsidRPr="00BF0035">
              <w:rPr>
                <w:rFonts w:ascii="GHEA Grapalat" w:eastAsia="Times New Roman" w:hAnsi="GHEA Grapalat" w:cs="Times New Roman"/>
              </w:rPr>
              <w:t xml:space="preserve"> «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հոդվածներով</w:t>
            </w:r>
            <w:r w:rsidRPr="00BF0035">
              <w:rPr>
                <w:rFonts w:ascii="GHEA Grapalat" w:eastAsia="Times New Roman" w:hAnsi="GHEA Grapalat" w:cs="Times New Roman"/>
              </w:rPr>
              <w:t xml:space="preserve">» </w:t>
            </w:r>
            <w:r w:rsidRPr="00FF1D2F">
              <w:rPr>
                <w:rFonts w:ascii="GHEA Grapalat" w:eastAsia="Times New Roman" w:hAnsi="GHEA Grapalat" w:cs="Times New Roman"/>
                <w:lang w:val="ru-RU"/>
              </w:rPr>
              <w:t>բառը</w:t>
            </w:r>
            <w:r w:rsidRPr="00BF0035">
              <w:rPr>
                <w:rFonts w:ascii="GHEA Grapalat" w:eastAsia="Times New Roman" w:hAnsi="GHEA Grapalat" w:cs="Times New Roman"/>
              </w:rPr>
              <w:t>:</w:t>
            </w:r>
          </w:p>
        </w:tc>
        <w:tc>
          <w:tcPr>
            <w:tcW w:w="2552" w:type="dxa"/>
            <w:vAlign w:val="center"/>
          </w:tcPr>
          <w:p w:rsidR="00E41322" w:rsidRDefault="00E41322" w:rsidP="002B2805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E41322" w:rsidRPr="001A1458" w:rsidRDefault="00E41322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E41322" w:rsidRPr="004B6CCE" w:rsidTr="0003067F">
        <w:trPr>
          <w:trHeight w:val="148"/>
          <w:jc w:val="center"/>
        </w:trPr>
        <w:tc>
          <w:tcPr>
            <w:tcW w:w="2803" w:type="dxa"/>
            <w:vAlign w:val="center"/>
          </w:tcPr>
          <w:p w:rsidR="00E41322" w:rsidRDefault="00E41322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ՀՀ կենտրոնական ընտրական հանձնաժողով</w:t>
            </w:r>
          </w:p>
          <w:p w:rsidR="00E41322" w:rsidRDefault="00E41322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03.10.2016թ. №</w:t>
            </w:r>
            <w:r>
              <w:t xml:space="preserve"> </w:t>
            </w:r>
            <w:r w:rsidRPr="004B6CCE">
              <w:rPr>
                <w:rFonts w:ascii="GHEA Grapalat" w:eastAsia="Times New Roman" w:hAnsi="GHEA Grapalat" w:cs="Times New Roman"/>
                <w:lang w:val="af-ZA"/>
              </w:rPr>
              <w:t>01-490</w:t>
            </w:r>
          </w:p>
          <w:p w:rsidR="00E41322" w:rsidRPr="001C49C7" w:rsidRDefault="00E41322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E41322" w:rsidRPr="004B6CCE" w:rsidRDefault="00E41322" w:rsidP="00DD0518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3359F7">
              <w:rPr>
                <w:rFonts w:ascii="GHEA Grapalat" w:eastAsia="Times New Roman" w:hAnsi="GHEA Grapalat" w:cs="Times New Roman"/>
              </w:rPr>
              <w:t>Նախագծի</w:t>
            </w:r>
            <w:r w:rsidRPr="004B6CCE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վերաբերյալ</w:t>
            </w:r>
            <w:r w:rsidRPr="004B6CCE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4B6CCE">
              <w:rPr>
                <w:rFonts w:ascii="GHEA Grapalat" w:eastAsia="Times New Roman" w:hAnsi="GHEA Grapalat" w:cs="Times New Roman"/>
              </w:rPr>
              <w:t>ՀՀ</w:t>
            </w:r>
            <w:r w:rsidRPr="004B6CCE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4B6CCE">
              <w:rPr>
                <w:rFonts w:ascii="GHEA Grapalat" w:eastAsia="Times New Roman" w:hAnsi="GHEA Grapalat" w:cs="Times New Roman"/>
              </w:rPr>
              <w:t>կենտրոնական</w:t>
            </w:r>
            <w:r w:rsidRPr="004B6CCE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4B6CCE">
              <w:rPr>
                <w:rFonts w:ascii="GHEA Grapalat" w:eastAsia="Times New Roman" w:hAnsi="GHEA Grapalat" w:cs="Times New Roman"/>
              </w:rPr>
              <w:t>ընտրական</w:t>
            </w:r>
            <w:r w:rsidRPr="004B6CCE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4B6CCE">
              <w:rPr>
                <w:rFonts w:ascii="GHEA Grapalat" w:eastAsia="Times New Roman" w:hAnsi="GHEA Grapalat" w:cs="Times New Roman"/>
              </w:rPr>
              <w:t>հանձնաժողով</w:t>
            </w:r>
            <w:r>
              <w:rPr>
                <w:rFonts w:ascii="GHEA Grapalat" w:eastAsia="Times New Roman" w:hAnsi="GHEA Grapalat" w:cs="Times New Roman"/>
              </w:rPr>
              <w:t>ն</w:t>
            </w:r>
            <w:r w:rsidRPr="004B6CCE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առաջարկություններ</w:t>
            </w:r>
            <w:r w:rsidRPr="004B6CCE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3359F7">
              <w:rPr>
                <w:rFonts w:ascii="GHEA Grapalat" w:eastAsia="Times New Roman" w:hAnsi="GHEA Grapalat" w:cs="Times New Roman"/>
              </w:rPr>
              <w:t>չունի</w:t>
            </w:r>
            <w:r w:rsidRPr="004B6CCE">
              <w:rPr>
                <w:rFonts w:ascii="GHEA Grapalat" w:eastAsia="Times New Roman" w:hAnsi="GHEA Grapalat" w:cs="Times New Roman"/>
                <w:lang w:val="af-ZA"/>
              </w:rPr>
              <w:t>:</w:t>
            </w:r>
          </w:p>
        </w:tc>
        <w:tc>
          <w:tcPr>
            <w:tcW w:w="2552" w:type="dxa"/>
            <w:vAlign w:val="center"/>
          </w:tcPr>
          <w:p w:rsidR="00E41322" w:rsidRPr="004B6CCE" w:rsidRDefault="00E41322" w:rsidP="000306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  <w:r>
              <w:rPr>
                <w:rFonts w:ascii="GHEA Grapalat" w:eastAsia="Times New Roman" w:hAnsi="GHEA Grapalat" w:cs="Times New Roman"/>
              </w:rPr>
              <w:t xml:space="preserve"> ի գիտություն</w:t>
            </w:r>
          </w:p>
        </w:tc>
        <w:tc>
          <w:tcPr>
            <w:tcW w:w="3492" w:type="dxa"/>
            <w:vAlign w:val="center"/>
          </w:tcPr>
          <w:p w:rsidR="00E41322" w:rsidRPr="00E77CC6" w:rsidRDefault="00E41322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E41322" w:rsidRPr="004B6CCE" w:rsidTr="00E46DB9">
        <w:trPr>
          <w:trHeight w:val="42"/>
          <w:jc w:val="center"/>
        </w:trPr>
        <w:tc>
          <w:tcPr>
            <w:tcW w:w="2803" w:type="dxa"/>
            <w:vMerge w:val="restart"/>
            <w:vAlign w:val="center"/>
          </w:tcPr>
          <w:p w:rsidR="00E41322" w:rsidRDefault="00E41322" w:rsidP="00E46DB9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E41322" w:rsidRDefault="00E41322" w:rsidP="00E46DB9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E41322" w:rsidRDefault="00E41322" w:rsidP="00E46DB9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E41322" w:rsidRDefault="00E41322" w:rsidP="00E46DB9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E41322" w:rsidRDefault="00E41322" w:rsidP="00E46DB9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E41322" w:rsidRDefault="00E41322" w:rsidP="00E46DB9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E41322" w:rsidRDefault="00E41322" w:rsidP="00E46DB9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E41322" w:rsidRDefault="00E41322" w:rsidP="00E46DB9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E41322" w:rsidRDefault="00E41322" w:rsidP="00E46DB9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 xml:space="preserve">Երևանի </w:t>
            </w:r>
            <w:r>
              <w:rPr>
                <w:rFonts w:ascii="GHEA Grapalat" w:eastAsia="Times New Roman" w:hAnsi="GHEA Grapalat" w:cs="Times New Roman"/>
                <w:lang w:val="af-ZA"/>
              </w:rPr>
              <w:lastRenderedPageBreak/>
              <w:t>քաղաքապետարան</w:t>
            </w:r>
          </w:p>
          <w:p w:rsidR="00E41322" w:rsidRDefault="00E41322" w:rsidP="00E46D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06.10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.</w:t>
            </w:r>
          </w:p>
          <w:p w:rsidR="00E41322" w:rsidRPr="00C83DF3" w:rsidRDefault="00E41322" w:rsidP="00E46D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01/7-68163</w:t>
            </w:r>
          </w:p>
        </w:tc>
        <w:tc>
          <w:tcPr>
            <w:tcW w:w="5794" w:type="dxa"/>
            <w:vAlign w:val="center"/>
          </w:tcPr>
          <w:p w:rsidR="00E41322" w:rsidRPr="00E46DB9" w:rsidRDefault="00E41322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lastRenderedPageBreak/>
              <w:t xml:space="preserve">1. 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>12-</w:t>
            </w:r>
            <w:r w:rsidRPr="00E46DB9">
              <w:rPr>
                <w:rFonts w:ascii="GHEA Grapalat" w:eastAsia="Times New Roman" w:hAnsi="GHEA Grapalat" w:cs="Times New Roman"/>
              </w:rPr>
              <w:t>րդ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հոդվածի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1-</w:t>
            </w:r>
            <w:r w:rsidRPr="00E46DB9">
              <w:rPr>
                <w:rFonts w:ascii="GHEA Grapalat" w:eastAsia="Times New Roman" w:hAnsi="GHEA Grapalat" w:cs="Times New Roman"/>
              </w:rPr>
              <w:t>ին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մասի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>.</w:t>
            </w:r>
          </w:p>
          <w:p w:rsidR="00E41322" w:rsidRPr="00E46DB9" w:rsidRDefault="00E41322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E46DB9">
              <w:rPr>
                <w:rFonts w:ascii="GHEA Grapalat" w:eastAsia="Times New Roman" w:hAnsi="GHEA Grapalat" w:cs="Times New Roman"/>
              </w:rPr>
              <w:t>ա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>. 11-</w:t>
            </w:r>
            <w:r w:rsidRPr="00E46DB9">
              <w:rPr>
                <w:rFonts w:ascii="GHEA Grapalat" w:eastAsia="Times New Roman" w:hAnsi="GHEA Grapalat" w:cs="Times New Roman"/>
              </w:rPr>
              <w:t>րդ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կետում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«</w:t>
            </w:r>
            <w:r w:rsidRPr="00E46DB9">
              <w:rPr>
                <w:rFonts w:ascii="GHEA Grapalat" w:eastAsia="Times New Roman" w:hAnsi="GHEA Grapalat" w:cs="Times New Roman"/>
              </w:rPr>
              <w:t>քառամյա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» </w:t>
            </w:r>
            <w:r w:rsidRPr="00E46DB9">
              <w:rPr>
                <w:rFonts w:ascii="GHEA Grapalat" w:eastAsia="Times New Roman" w:hAnsi="GHEA Grapalat" w:cs="Times New Roman"/>
              </w:rPr>
              <w:t>բառը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փոխարինել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«</w:t>
            </w:r>
            <w:r w:rsidRPr="00E46DB9">
              <w:rPr>
                <w:rFonts w:ascii="GHEA Grapalat" w:eastAsia="Times New Roman" w:hAnsi="GHEA Grapalat" w:cs="Times New Roman"/>
              </w:rPr>
              <w:t>հնգամյա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» </w:t>
            </w:r>
            <w:r w:rsidRPr="00E46DB9">
              <w:rPr>
                <w:rFonts w:ascii="GHEA Grapalat" w:eastAsia="Times New Roman" w:hAnsi="GHEA Grapalat" w:cs="Times New Roman"/>
              </w:rPr>
              <w:t>բառով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>.</w:t>
            </w:r>
          </w:p>
          <w:p w:rsidR="00E41322" w:rsidRPr="00B621ED" w:rsidRDefault="00E41322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E46DB9">
              <w:rPr>
                <w:rFonts w:ascii="GHEA Grapalat" w:eastAsia="Times New Roman" w:hAnsi="GHEA Grapalat" w:cs="Times New Roman"/>
              </w:rPr>
              <w:t>բ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>. 22-</w:t>
            </w:r>
            <w:r w:rsidRPr="00E46DB9">
              <w:rPr>
                <w:rFonts w:ascii="GHEA Grapalat" w:eastAsia="Times New Roman" w:hAnsi="GHEA Grapalat" w:cs="Times New Roman"/>
              </w:rPr>
              <w:t>րդ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կետում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«</w:t>
            </w:r>
            <w:r w:rsidRPr="00E46DB9">
              <w:rPr>
                <w:rFonts w:ascii="GHEA Grapalat" w:eastAsia="Times New Roman" w:hAnsi="GHEA Grapalat" w:cs="Times New Roman"/>
              </w:rPr>
              <w:t>որևէ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խմբակցության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» </w:t>
            </w:r>
            <w:r w:rsidRPr="00E46DB9">
              <w:rPr>
                <w:rFonts w:ascii="GHEA Grapalat" w:eastAsia="Times New Roman" w:hAnsi="GHEA Grapalat" w:cs="Times New Roman"/>
              </w:rPr>
              <w:t>բառերը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փոխարինել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«</w:t>
            </w:r>
            <w:r w:rsidRPr="00E46DB9">
              <w:rPr>
                <w:rFonts w:ascii="GHEA Grapalat" w:eastAsia="Times New Roman" w:hAnsi="GHEA Grapalat" w:cs="Times New Roman"/>
              </w:rPr>
              <w:t>անդամների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ընդհանուր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թվի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առնվազն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մեկ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երրորդի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» </w:t>
            </w:r>
            <w:r w:rsidRPr="00E46DB9">
              <w:rPr>
                <w:rFonts w:ascii="GHEA Grapalat" w:eastAsia="Times New Roman" w:hAnsi="GHEA Grapalat" w:cs="Times New Roman"/>
              </w:rPr>
              <w:t>բառերով՝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նշված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կետը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օրենքի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39-</w:t>
            </w:r>
            <w:r w:rsidRPr="00E46DB9">
              <w:rPr>
                <w:rFonts w:ascii="GHEA Grapalat" w:eastAsia="Times New Roman" w:hAnsi="GHEA Grapalat" w:cs="Times New Roman"/>
              </w:rPr>
              <w:t>րդ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հոդվածի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1-</w:t>
            </w:r>
            <w:r w:rsidRPr="00E46DB9">
              <w:rPr>
                <w:rFonts w:ascii="GHEA Grapalat" w:eastAsia="Times New Roman" w:hAnsi="GHEA Grapalat" w:cs="Times New Roman"/>
              </w:rPr>
              <w:t>ին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մասին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համապատասխանացնելու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նպատակով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>:</w:t>
            </w:r>
          </w:p>
        </w:tc>
        <w:tc>
          <w:tcPr>
            <w:tcW w:w="2552" w:type="dxa"/>
            <w:vAlign w:val="center"/>
          </w:tcPr>
          <w:p w:rsidR="00E41322" w:rsidRPr="00E46DB9" w:rsidRDefault="00E41322" w:rsidP="000306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E41322" w:rsidRPr="00E46DB9" w:rsidRDefault="00E41322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ռաջարկվող փոփոխությունները կատարվել են</w:t>
            </w:r>
          </w:p>
        </w:tc>
      </w:tr>
      <w:tr w:rsidR="00E41322" w:rsidRPr="004B6CCE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E41322" w:rsidRDefault="00E41322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E41322" w:rsidRPr="00E46DB9" w:rsidRDefault="00E41322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E46DB9">
              <w:rPr>
                <w:rFonts w:ascii="GHEA Grapalat" w:eastAsia="Times New Roman" w:hAnsi="GHEA Grapalat" w:cs="Times New Roman"/>
                <w:lang w:val="af-ZA"/>
              </w:rPr>
              <w:t>2. 27-</w:t>
            </w:r>
            <w:r w:rsidRPr="00E46DB9">
              <w:rPr>
                <w:rFonts w:ascii="GHEA Grapalat" w:eastAsia="Times New Roman" w:hAnsi="GHEA Grapalat" w:cs="Times New Roman"/>
              </w:rPr>
              <w:t>րդ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հոդվածը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լրացնել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նոր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1.1-</w:t>
            </w:r>
            <w:r w:rsidRPr="00E46DB9">
              <w:rPr>
                <w:rFonts w:ascii="GHEA Grapalat" w:eastAsia="Times New Roman" w:hAnsi="GHEA Grapalat" w:cs="Times New Roman"/>
              </w:rPr>
              <w:t>ին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մասով՝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հետևյալ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բովանդակությամբ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. </w:t>
            </w:r>
          </w:p>
          <w:p w:rsidR="00E41322" w:rsidRPr="00B621ED" w:rsidRDefault="00E41322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«1.1 </w:t>
            </w:r>
            <w:r w:rsidRPr="00E46DB9">
              <w:rPr>
                <w:rFonts w:ascii="GHEA Grapalat" w:eastAsia="Times New Roman" w:hAnsi="GHEA Grapalat" w:cs="Times New Roman"/>
              </w:rPr>
              <w:t>Երևանի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քաղաքապետի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որոշմամբ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անհետաձգելի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համարվող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ավագանու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իրավական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ակտերի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նախագծերը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առաջիկա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նիստերի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օրակարգում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ընդգրկվելու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համար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կարող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են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ներկայացվել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նիստերից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առնվազն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3 </w:t>
            </w:r>
            <w:r w:rsidRPr="00E46DB9">
              <w:rPr>
                <w:rFonts w:ascii="GHEA Grapalat" w:eastAsia="Times New Roman" w:hAnsi="GHEA Grapalat" w:cs="Times New Roman"/>
              </w:rPr>
              <w:t>օր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առաջ</w:t>
            </w:r>
            <w:r w:rsidRPr="00B621ED">
              <w:rPr>
                <w:rFonts w:ascii="GHEA Grapalat" w:eastAsia="Times New Roman" w:hAnsi="GHEA Grapalat" w:cs="Times New Roman"/>
                <w:lang w:val="af-ZA"/>
              </w:rPr>
              <w:t>»:</w:t>
            </w:r>
          </w:p>
        </w:tc>
        <w:tc>
          <w:tcPr>
            <w:tcW w:w="2552" w:type="dxa"/>
            <w:vAlign w:val="center"/>
          </w:tcPr>
          <w:p w:rsidR="00E41322" w:rsidRPr="00E46DB9" w:rsidRDefault="00E41322" w:rsidP="000306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E41322" w:rsidRPr="00E46DB9" w:rsidRDefault="00E41322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ռաջարկվող լրացումը կատարվել է</w:t>
            </w:r>
          </w:p>
        </w:tc>
      </w:tr>
      <w:tr w:rsidR="00E41322" w:rsidRPr="00E46DB9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E41322" w:rsidRDefault="00E41322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E41322" w:rsidRPr="00E46DB9" w:rsidRDefault="00E41322" w:rsidP="00DD0518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E46DB9">
              <w:rPr>
                <w:rFonts w:ascii="GHEA Grapalat" w:eastAsia="Times New Roman" w:hAnsi="GHEA Grapalat" w:cs="Times New Roman"/>
                <w:lang w:val="af-ZA"/>
              </w:rPr>
              <w:t>3. 31-</w:t>
            </w:r>
            <w:r w:rsidRPr="00E46DB9">
              <w:rPr>
                <w:rFonts w:ascii="GHEA Grapalat" w:eastAsia="Times New Roman" w:hAnsi="GHEA Grapalat" w:cs="Times New Roman"/>
              </w:rPr>
              <w:t>րդ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հոդվածի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3-</w:t>
            </w:r>
            <w:r w:rsidRPr="00E46DB9">
              <w:rPr>
                <w:rFonts w:ascii="GHEA Grapalat" w:eastAsia="Times New Roman" w:hAnsi="GHEA Grapalat" w:cs="Times New Roman"/>
              </w:rPr>
              <w:t>րդ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մասը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«</w:t>
            </w:r>
            <w:r w:rsidRPr="00E46DB9">
              <w:rPr>
                <w:rFonts w:ascii="GHEA Grapalat" w:eastAsia="Times New Roman" w:hAnsi="GHEA Grapalat" w:cs="Times New Roman"/>
              </w:rPr>
              <w:t>խմբակցության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ղեկավարին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» </w:t>
            </w:r>
            <w:r w:rsidRPr="00E46DB9">
              <w:rPr>
                <w:rFonts w:ascii="GHEA Grapalat" w:eastAsia="Times New Roman" w:hAnsi="GHEA Grapalat" w:cs="Times New Roman"/>
              </w:rPr>
              <w:t>բառերից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հետո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լրացնել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«</w:t>
            </w:r>
            <w:r w:rsidRPr="00E46DB9">
              <w:rPr>
                <w:rFonts w:ascii="GHEA Grapalat" w:eastAsia="Times New Roman" w:hAnsi="GHEA Grapalat" w:cs="Times New Roman"/>
              </w:rPr>
              <w:t>և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Երևանի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Pr="00E46DB9">
              <w:rPr>
                <w:rFonts w:ascii="GHEA Grapalat" w:eastAsia="Times New Roman" w:hAnsi="GHEA Grapalat" w:cs="Times New Roman"/>
              </w:rPr>
              <w:t>քաղաքապետին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 xml:space="preserve">» </w:t>
            </w:r>
            <w:r w:rsidRPr="00E46DB9">
              <w:rPr>
                <w:rFonts w:ascii="GHEA Grapalat" w:eastAsia="Times New Roman" w:hAnsi="GHEA Grapalat" w:cs="Times New Roman"/>
              </w:rPr>
              <w:t>բառերով</w:t>
            </w:r>
            <w:r w:rsidRPr="00E46DB9">
              <w:rPr>
                <w:rFonts w:ascii="GHEA Grapalat" w:eastAsia="Times New Roman" w:hAnsi="GHEA Grapalat" w:cs="Times New Roman"/>
                <w:lang w:val="af-ZA"/>
              </w:rPr>
              <w:t>:</w:t>
            </w:r>
          </w:p>
        </w:tc>
        <w:tc>
          <w:tcPr>
            <w:tcW w:w="2552" w:type="dxa"/>
            <w:vAlign w:val="center"/>
          </w:tcPr>
          <w:p w:rsidR="00E41322" w:rsidRPr="00E46DB9" w:rsidRDefault="00E41322" w:rsidP="000306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E41322" w:rsidRPr="00E46DB9" w:rsidRDefault="00E41322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</w:rPr>
              <w:t>Առաջարկվող լրացումը կատարվել է</w:t>
            </w:r>
          </w:p>
        </w:tc>
      </w:tr>
      <w:tr w:rsidR="00E41322" w:rsidRPr="00E46DB9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E41322" w:rsidRDefault="00E41322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E41322" w:rsidRPr="00E46DB9" w:rsidRDefault="00E41322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E46DB9">
              <w:rPr>
                <w:rFonts w:ascii="GHEA Grapalat" w:eastAsia="Times New Roman" w:hAnsi="GHEA Grapalat" w:cs="Times New Roman"/>
                <w:lang w:val="af-ZA"/>
              </w:rPr>
              <w:t>4. 33-րդ հոդվածի.</w:t>
            </w:r>
          </w:p>
          <w:p w:rsidR="00E41322" w:rsidRPr="00E46DB9" w:rsidRDefault="00E41322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E46DB9">
              <w:rPr>
                <w:rFonts w:ascii="GHEA Grapalat" w:eastAsia="Times New Roman" w:hAnsi="GHEA Grapalat" w:cs="Times New Roman"/>
                <w:lang w:val="af-ZA"/>
              </w:rPr>
              <w:t>ա. 4-րդ մասը լրացնել նոր պարբերությամբ՝ հետևյալ բովանդակությամբ.</w:t>
            </w:r>
          </w:p>
          <w:p w:rsidR="00E41322" w:rsidRPr="00E46DB9" w:rsidRDefault="00E41322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E46DB9">
              <w:rPr>
                <w:rFonts w:ascii="GHEA Grapalat" w:eastAsia="Times New Roman" w:hAnsi="GHEA Grapalat" w:cs="Times New Roman"/>
                <w:lang w:val="af-ZA"/>
              </w:rPr>
              <w:t>«Հավասար՝ ամենամեծ գործակիցների դեպքում մշտական հանձնաժողովի նախագահի կամ տեղակալի հերթական պաշտոնում թեկնածուի առաջադրելու իրավունքը որոշվում է հավասար գործակիցներ ունեցող խմբակցությունների փոխհամաձայնությամբ, իսկ դրա անհնարինության դեպքում՝ վիճակահանությամբ: Եթե խմբակցությունը չի առաջադրում մշտական հանձնաժողովի նախագահի  և (կամ) տեղակալի թեկնածու, ապա տվյալ պաշտոնում թեկնածու առաջադրելու իրավունքն անցնում է խմբակցությունների գործակիցների հաշվարկի սկզբում ամենամեծ գործակիցն ունեցող խմբակցությանը» .</w:t>
            </w:r>
          </w:p>
          <w:p w:rsidR="00E41322" w:rsidRPr="00E46DB9" w:rsidRDefault="00E41322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E46DB9">
              <w:rPr>
                <w:rFonts w:ascii="GHEA Grapalat" w:eastAsia="Times New Roman" w:hAnsi="GHEA Grapalat" w:cs="Times New Roman"/>
                <w:lang w:val="af-ZA"/>
              </w:rPr>
              <w:t>բ. 8-րդ մասը «համապատասխան խմբակցությունը» բառերից հետո լրացնել «իսկ դրա անհնարինության դեպքում՝ հարցը լուծվում է ավագանու անդամի դիմումի հիման վրա» բառերը:</w:t>
            </w:r>
          </w:p>
        </w:tc>
        <w:tc>
          <w:tcPr>
            <w:tcW w:w="2552" w:type="dxa"/>
            <w:vAlign w:val="center"/>
          </w:tcPr>
          <w:p w:rsidR="00E41322" w:rsidRPr="00E46DB9" w:rsidRDefault="00E41322" w:rsidP="000306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E41322" w:rsidRPr="00E46DB9" w:rsidRDefault="00E41322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Առաջարկվող լրացումները կատարվել են</w:t>
            </w:r>
          </w:p>
        </w:tc>
      </w:tr>
      <w:tr w:rsidR="00E41322" w:rsidRPr="00267B51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E41322" w:rsidRDefault="00E41322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E41322" w:rsidRPr="00E46DB9" w:rsidRDefault="00E41322" w:rsidP="00DD0518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E46DB9">
              <w:rPr>
                <w:rFonts w:ascii="GHEA Grapalat" w:eastAsia="Times New Roman" w:hAnsi="GHEA Grapalat" w:cs="Times New Roman"/>
                <w:lang w:val="af-ZA"/>
              </w:rPr>
              <w:t>5. 35-րդ հոդվածի 4-րդ մասը ճանաչել ուժը կորցրած:</w:t>
            </w:r>
          </w:p>
        </w:tc>
        <w:tc>
          <w:tcPr>
            <w:tcW w:w="2552" w:type="dxa"/>
            <w:vAlign w:val="center"/>
          </w:tcPr>
          <w:p w:rsidR="00E41322" w:rsidRPr="00E46DB9" w:rsidRDefault="00E41322" w:rsidP="000306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Չի ընդունվել</w:t>
            </w:r>
          </w:p>
        </w:tc>
        <w:tc>
          <w:tcPr>
            <w:tcW w:w="3492" w:type="dxa"/>
            <w:vAlign w:val="center"/>
          </w:tcPr>
          <w:p w:rsidR="00E41322" w:rsidRPr="00E46DB9" w:rsidRDefault="00E41322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 xml:space="preserve">Հանելով այդ մասով սահմանված կարգովորումը՝ </w:t>
            </w:r>
            <w:r>
              <w:rPr>
                <w:rFonts w:ascii="GHEA Grapalat" w:eastAsia="Times New Roman" w:hAnsi="GHEA Grapalat" w:cs="Times New Roman"/>
                <w:lang w:val="af-ZA"/>
              </w:rPr>
              <w:lastRenderedPageBreak/>
              <w:t>անորոշություն է առաջանալու ք</w:t>
            </w:r>
            <w:r w:rsidRPr="007B527B">
              <w:rPr>
                <w:rFonts w:ascii="GHEA Grapalat" w:eastAsia="Times New Roman" w:hAnsi="GHEA Grapalat" w:cs="Times New Roman"/>
                <w:lang w:val="af-ZA"/>
              </w:rPr>
              <w:t>ննող հանձնաժողով</w:t>
            </w:r>
            <w:r>
              <w:rPr>
                <w:rFonts w:ascii="GHEA Grapalat" w:eastAsia="Times New Roman" w:hAnsi="GHEA Grapalat" w:cs="Times New Roman"/>
                <w:lang w:val="af-ZA"/>
              </w:rPr>
              <w:t xml:space="preserve"> կազմավորելու հարցում:</w:t>
            </w:r>
          </w:p>
        </w:tc>
      </w:tr>
      <w:tr w:rsidR="00E41322" w:rsidRPr="00E46DB9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E41322" w:rsidRDefault="00E41322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E41322" w:rsidRPr="00E46DB9" w:rsidRDefault="00E41322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E46DB9">
              <w:rPr>
                <w:rFonts w:ascii="GHEA Grapalat" w:eastAsia="Times New Roman" w:hAnsi="GHEA Grapalat" w:cs="Times New Roman"/>
                <w:lang w:val="af-ZA"/>
              </w:rPr>
              <w:t>6. 46-րդ հոդվածի 1-ին մասը շարադրել հետևյալ խմբագրությամբ.</w:t>
            </w:r>
          </w:p>
          <w:p w:rsidR="00E41322" w:rsidRPr="00E46DB9" w:rsidRDefault="00E41322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E46DB9">
              <w:rPr>
                <w:rFonts w:ascii="GHEA Grapalat" w:eastAsia="Times New Roman" w:hAnsi="GHEA Grapalat" w:cs="Times New Roman"/>
                <w:lang w:val="af-ZA"/>
              </w:rPr>
              <w:t>«1. Քաղաքապետի պաշտոնը թափուր մնալուց հետո՝ երրորդ աշխատանքային օրը՝ ժամը 10.00-ին, օրենքի ուժով հրավիրվում է ավագանու նիստ, որում որոշվում է քաղաքապետի արտահերթ ընտրության օրը, ընդ որում՝ քաղաքապետի պաշտոնը թափուր մնալուց հետո քաղաքապետի արտահերթ ընտրությունները անցկացվում են ոչ ուշ, քան մեկամսյա ժամկետում՝ քաղաքապետի ընտրությունների համար սահմանված կարգով:»:</w:t>
            </w:r>
          </w:p>
        </w:tc>
        <w:tc>
          <w:tcPr>
            <w:tcW w:w="2552" w:type="dxa"/>
            <w:vAlign w:val="center"/>
          </w:tcPr>
          <w:p w:rsidR="00E41322" w:rsidRPr="00E46DB9" w:rsidRDefault="00E41322" w:rsidP="000306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E41322" w:rsidRPr="00E46DB9" w:rsidRDefault="00E41322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Առաջարկվող փոփոխությունը կատարվել է:</w:t>
            </w:r>
          </w:p>
        </w:tc>
      </w:tr>
      <w:tr w:rsidR="00E41322" w:rsidRPr="00E46DB9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E41322" w:rsidRDefault="00E41322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E41322" w:rsidRPr="00E46DB9" w:rsidRDefault="00E41322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E46DB9">
              <w:rPr>
                <w:rFonts w:ascii="GHEA Grapalat" w:eastAsia="Times New Roman" w:hAnsi="GHEA Grapalat" w:cs="Times New Roman"/>
                <w:lang w:val="af-ZA"/>
              </w:rPr>
              <w:t>7. 52-րդ հոդվածի 1-ին մասը լրացնել նոր 6.1-ին կետով հետևյալ բովանդակությամբ.</w:t>
            </w:r>
          </w:p>
          <w:p w:rsidR="00E41322" w:rsidRPr="00E46DB9" w:rsidRDefault="00E41322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E46DB9">
              <w:rPr>
                <w:rFonts w:ascii="GHEA Grapalat" w:eastAsia="Times New Roman" w:hAnsi="GHEA Grapalat" w:cs="Times New Roman"/>
                <w:lang w:val="af-ZA"/>
              </w:rPr>
              <w:t>«6.1) որոշում է ընդունում Երևանի ենթակայության կազմակերպությունների կառուցվածքի, աշխատակիցների թվաքանակի, հաստիքացուցակի և պաշտոնային դրույքաչափերի վերաբերյալ.»:</w:t>
            </w:r>
          </w:p>
        </w:tc>
        <w:tc>
          <w:tcPr>
            <w:tcW w:w="2552" w:type="dxa"/>
            <w:vAlign w:val="center"/>
          </w:tcPr>
          <w:p w:rsidR="00E41322" w:rsidRPr="00E46DB9" w:rsidRDefault="00E41322" w:rsidP="000306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E41322" w:rsidRPr="00E46DB9" w:rsidRDefault="00E41322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</w:rPr>
              <w:t>Առաջարկվող լրացումը կատարվել է:</w:t>
            </w:r>
          </w:p>
        </w:tc>
      </w:tr>
      <w:tr w:rsidR="00BF0035" w:rsidRPr="00BF0035" w:rsidTr="0003067F">
        <w:trPr>
          <w:trHeight w:val="41"/>
          <w:jc w:val="center"/>
        </w:trPr>
        <w:tc>
          <w:tcPr>
            <w:tcW w:w="2803" w:type="dxa"/>
            <w:vMerge w:val="restart"/>
            <w:vAlign w:val="center"/>
          </w:tcPr>
          <w:p w:rsidR="00BF0035" w:rsidRDefault="00BF0035" w:rsidP="00BF0035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Երևանի քաղաքապետարան</w:t>
            </w:r>
          </w:p>
          <w:p w:rsidR="00BF0035" w:rsidRDefault="00BF0035" w:rsidP="00267B51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</w:p>
          <w:p w:rsidR="00267B51" w:rsidRDefault="00267B51" w:rsidP="00267B51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02.11.2016թ.</w:t>
            </w:r>
          </w:p>
          <w:p w:rsidR="00267B51" w:rsidRDefault="00267B51" w:rsidP="00267B51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№01/7-73705հ</w:t>
            </w:r>
          </w:p>
        </w:tc>
        <w:tc>
          <w:tcPr>
            <w:tcW w:w="5794" w:type="dxa"/>
            <w:vAlign w:val="center"/>
          </w:tcPr>
          <w:p w:rsidR="00BF0035" w:rsidRPr="00E46DB9" w:rsidRDefault="00BF0035" w:rsidP="00BF0035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BF0035">
              <w:rPr>
                <w:rFonts w:ascii="GHEA Grapalat" w:eastAsia="Times New Roman" w:hAnsi="GHEA Grapalat" w:cs="Times New Roman"/>
                <w:lang w:val="af-ZA"/>
              </w:rPr>
              <w:t>Նախ</w:t>
            </w:r>
            <w:r>
              <w:rPr>
                <w:rFonts w:ascii="GHEA Grapalat" w:eastAsia="Times New Roman" w:hAnsi="GHEA Grapalat" w:cs="Times New Roman"/>
                <w:lang w:val="af-ZA"/>
              </w:rPr>
              <w:t xml:space="preserve">ագծի 3-րդ հոդվածի 2-րդ կետում 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>«</w:t>
            </w:r>
            <w:r>
              <w:rPr>
                <w:rFonts w:ascii="GHEA Grapalat" w:eastAsia="Times New Roman" w:hAnsi="GHEA Grapalat" w:cs="Times New Roman"/>
                <w:lang w:val="af-ZA"/>
              </w:rPr>
              <w:t>սահմանվում են»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 xml:space="preserve"> բառերի</w:t>
            </w:r>
            <w:r>
              <w:rPr>
                <w:rFonts w:ascii="GHEA Grapalat" w:eastAsia="Times New Roman" w:hAnsi="GHEA Grapalat" w:cs="Times New Roman"/>
                <w:lang w:val="af-ZA"/>
              </w:rPr>
              <w:t>ց հետո առաջարկում ենք լրացնել «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>սույն</w:t>
            </w:r>
            <w:r>
              <w:rPr>
                <w:rFonts w:ascii="GHEA Grapalat" w:eastAsia="Times New Roman" w:hAnsi="GHEA Grapalat" w:cs="Times New Roman"/>
                <w:lang w:val="af-ZA"/>
              </w:rPr>
              <w:t>»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 xml:space="preserve"> բառը:</w:t>
            </w:r>
          </w:p>
        </w:tc>
        <w:tc>
          <w:tcPr>
            <w:tcW w:w="2552" w:type="dxa"/>
            <w:vAlign w:val="center"/>
          </w:tcPr>
          <w:p w:rsidR="00BF0035" w:rsidRPr="00E46DB9" w:rsidRDefault="00BF0035" w:rsidP="003E2F3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BF0035" w:rsidRPr="00E46DB9" w:rsidRDefault="00BF0035" w:rsidP="003E2F3F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</w:rPr>
              <w:t>Առաջարկվող լրացումը կատարվել է:</w:t>
            </w:r>
          </w:p>
        </w:tc>
      </w:tr>
      <w:tr w:rsidR="00BF0035" w:rsidRPr="00BF0035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BF0035" w:rsidRDefault="00BF0035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BF0035" w:rsidRPr="00E46DB9" w:rsidRDefault="00BF0035" w:rsidP="00BF0035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BF0035">
              <w:rPr>
                <w:rFonts w:ascii="GHEA Grapalat" w:eastAsia="Times New Roman" w:hAnsi="GHEA Grapalat" w:cs="Times New Roman"/>
                <w:lang w:val="af-ZA"/>
              </w:rPr>
              <w:t xml:space="preserve">Նախագծի 7-րդ հոդվածի </w:t>
            </w:r>
            <w:r>
              <w:rPr>
                <w:rFonts w:ascii="GHEA Grapalat" w:eastAsia="Times New Roman" w:hAnsi="GHEA Grapalat" w:cs="Times New Roman"/>
                <w:lang w:val="af-ZA"/>
              </w:rPr>
              <w:t>«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>հնգօրյա ժամկետում</w:t>
            </w:r>
            <w:r>
              <w:rPr>
                <w:rFonts w:ascii="GHEA Grapalat" w:eastAsia="Times New Roman" w:hAnsi="GHEA Grapalat" w:cs="Times New Roman"/>
                <w:lang w:val="af-ZA"/>
              </w:rPr>
              <w:t>»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 xml:space="preserve"> բա</w:t>
            </w:r>
            <w:r>
              <w:rPr>
                <w:rFonts w:ascii="GHEA Grapalat" w:eastAsia="Times New Roman" w:hAnsi="GHEA Grapalat" w:cs="Times New Roman"/>
                <w:lang w:val="af-ZA"/>
              </w:rPr>
              <w:t>ռերը առաջարկում ենք փոխարինել «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>յ</w:t>
            </w:r>
            <w:r>
              <w:rPr>
                <w:rFonts w:ascii="GHEA Grapalat" w:eastAsia="Times New Roman" w:hAnsi="GHEA Grapalat" w:cs="Times New Roman"/>
                <w:lang w:val="af-ZA"/>
              </w:rPr>
              <w:t>ոթ աշխատանքային օրվա ընթացքում»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 xml:space="preserve"> բառերով:</w:t>
            </w:r>
          </w:p>
        </w:tc>
        <w:tc>
          <w:tcPr>
            <w:tcW w:w="2552" w:type="dxa"/>
            <w:vAlign w:val="center"/>
          </w:tcPr>
          <w:p w:rsidR="00BF0035" w:rsidRPr="00E46DB9" w:rsidRDefault="00BF0035" w:rsidP="003E2F3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BF0035" w:rsidRPr="00E46DB9" w:rsidRDefault="00BF0035" w:rsidP="00BF0035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</w:rPr>
              <w:t>Առաջարկվող փոփոխությունը կատարվել է:</w:t>
            </w:r>
          </w:p>
        </w:tc>
      </w:tr>
      <w:tr w:rsidR="00BF0035" w:rsidRPr="00BF0035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BF0035" w:rsidRDefault="00BF0035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BF0035" w:rsidRPr="00E46DB9" w:rsidRDefault="00BF0035" w:rsidP="00BF0035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BF0035">
              <w:rPr>
                <w:rFonts w:ascii="GHEA Grapalat" w:eastAsia="Times New Roman" w:hAnsi="GHEA Grapalat" w:cs="Times New Roman"/>
                <w:lang w:val="af-ZA"/>
              </w:rPr>
              <w:t>Նախագծի 9-րդ հոդվածի 1-ին և 2-րդ կետերը առաջարկում ենք հ</w:t>
            </w:r>
            <w:r>
              <w:rPr>
                <w:rFonts w:ascii="GHEA Grapalat" w:eastAsia="Times New Roman" w:hAnsi="GHEA Grapalat" w:cs="Times New Roman"/>
                <w:lang w:val="af-ZA"/>
              </w:rPr>
              <w:t>անել: Նույն հոդվածի 3-րդ կետի «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>3</w:t>
            </w:r>
            <w:r>
              <w:rPr>
                <w:rFonts w:ascii="GHEA Grapalat" w:eastAsia="Times New Roman" w:hAnsi="GHEA Grapalat" w:cs="Times New Roman"/>
                <w:lang w:val="af-ZA"/>
              </w:rPr>
              <w:t>»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af-ZA"/>
              </w:rPr>
              <w:t>թիվը առաջարկում ենք փոխարինել «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>2</w:t>
            </w:r>
            <w:r>
              <w:rPr>
                <w:rFonts w:ascii="GHEA Grapalat" w:eastAsia="Times New Roman" w:hAnsi="GHEA Grapalat" w:cs="Times New Roman"/>
                <w:lang w:val="af-ZA"/>
              </w:rPr>
              <w:t>»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 xml:space="preserve"> թվով:</w:t>
            </w:r>
          </w:p>
        </w:tc>
        <w:tc>
          <w:tcPr>
            <w:tcW w:w="2552" w:type="dxa"/>
            <w:vAlign w:val="center"/>
          </w:tcPr>
          <w:p w:rsidR="00BF0035" w:rsidRPr="00E46DB9" w:rsidRDefault="00BF0035" w:rsidP="003E2F3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BF0035" w:rsidRPr="00E46DB9" w:rsidRDefault="00BF0035" w:rsidP="003E2F3F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</w:rPr>
              <w:t>Առաջարկվող փոփոխությունը կատարվել է:</w:t>
            </w:r>
          </w:p>
        </w:tc>
      </w:tr>
      <w:tr w:rsidR="00BF0035" w:rsidRPr="00267B51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BF0035" w:rsidRDefault="00BF0035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BF0035" w:rsidRPr="00BF0035" w:rsidRDefault="00BF0035" w:rsidP="00BF0035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BF0035">
              <w:rPr>
                <w:rFonts w:ascii="GHEA Grapalat" w:eastAsia="Times New Roman" w:hAnsi="GHEA Grapalat" w:cs="Times New Roman"/>
                <w:lang w:val="af-ZA"/>
              </w:rPr>
              <w:t>Նախագծում  առաջարկում եմ կատարել հետևյալ լրացումները և փոփոխությունները.</w:t>
            </w:r>
          </w:p>
          <w:p w:rsidR="00BF0035" w:rsidRDefault="00BF0035" w:rsidP="00BF0035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1.«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 xml:space="preserve">Երևան քաղաքում տեղական ինքնակառավարման 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lastRenderedPageBreak/>
              <w:t>մասին</w:t>
            </w:r>
            <w:r>
              <w:rPr>
                <w:rFonts w:ascii="GHEA Grapalat" w:eastAsia="Times New Roman" w:hAnsi="GHEA Grapalat" w:cs="Times New Roman"/>
                <w:lang w:val="af-ZA"/>
              </w:rPr>
              <w:t>»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 xml:space="preserve"> Հայաստանի Հանրապետության օրենքի (այսուհետ՝ Օրենք)  29-րդ հոդվածի 1-ին մասի 1-ին նախադասությունը շարադրել հետևյալ  խմբագրությամբ.</w:t>
            </w:r>
          </w:p>
          <w:p w:rsidR="00BF0035" w:rsidRPr="00E46DB9" w:rsidRDefault="00BF0035" w:rsidP="00BF0035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«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>Նորընտիր ավագանու առաջին նիստը օրենքի ուժով գումարվում է ավագանու անդամների ընտրվելու վերաբերյալ որոշման պաշտոնական հրապարակումից հետո՝ նախորդ ավագանու լիազորությունների ժամկետի ավարտման օրը:</w:t>
            </w:r>
            <w:r>
              <w:rPr>
                <w:rFonts w:ascii="GHEA Grapalat" w:eastAsia="Times New Roman" w:hAnsi="GHEA Grapalat" w:cs="Times New Roman"/>
                <w:lang w:val="af-ZA"/>
              </w:rPr>
              <w:t>»</w:t>
            </w:r>
            <w:r w:rsidRPr="00BF0035">
              <w:rPr>
                <w:rFonts w:ascii="GHEA Grapalat" w:eastAsia="Times New Roman" w:hAnsi="GHEA Grapalat" w:cs="Times New Roman"/>
                <w:lang w:val="af-ZA"/>
              </w:rPr>
              <w:t>:</w:t>
            </w:r>
          </w:p>
        </w:tc>
        <w:tc>
          <w:tcPr>
            <w:tcW w:w="2552" w:type="dxa"/>
            <w:vAlign w:val="center"/>
          </w:tcPr>
          <w:p w:rsidR="00BF0035" w:rsidRPr="00E46DB9" w:rsidRDefault="00BF0035" w:rsidP="003E2F3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lastRenderedPageBreak/>
              <w:t>Ընդունվել է</w:t>
            </w:r>
          </w:p>
        </w:tc>
        <w:tc>
          <w:tcPr>
            <w:tcW w:w="3492" w:type="dxa"/>
            <w:vAlign w:val="center"/>
          </w:tcPr>
          <w:p w:rsidR="00BF0035" w:rsidRPr="00E46DB9" w:rsidRDefault="00BF0035" w:rsidP="003E2F3F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</w:rPr>
              <w:t>Առաջարկվող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փոխությունը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տարվել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>:</w:t>
            </w:r>
            <w:r w:rsidR="00DF5046" w:rsidRPr="00DF5046">
              <w:rPr>
                <w:rFonts w:ascii="GHEA Grapalat" w:eastAsia="Times New Roman" w:hAnsi="GHEA Grapalat" w:cs="Times New Roman"/>
                <w:lang w:val="af-ZA"/>
              </w:rPr>
              <w:t xml:space="preserve"> (</w:t>
            </w:r>
            <w:r w:rsidR="00DF5046">
              <w:rPr>
                <w:rFonts w:ascii="GHEA Grapalat" w:eastAsia="Times New Roman" w:hAnsi="GHEA Grapalat" w:cs="Times New Roman"/>
              </w:rPr>
              <w:t>հոդված</w:t>
            </w:r>
            <w:r w:rsidR="00DF5046" w:rsidRPr="00DF5046">
              <w:rPr>
                <w:rFonts w:ascii="GHEA Grapalat" w:eastAsia="Times New Roman" w:hAnsi="GHEA Grapalat" w:cs="Times New Roman"/>
                <w:lang w:val="af-ZA"/>
              </w:rPr>
              <w:t xml:space="preserve"> 10)</w:t>
            </w:r>
          </w:p>
        </w:tc>
      </w:tr>
      <w:tr w:rsidR="00DF5046" w:rsidRPr="00267B51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DF5046" w:rsidRDefault="00DF5046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DF5046" w:rsidRPr="00E46DB9" w:rsidRDefault="00DF5046" w:rsidP="00DF5046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2. Օրենքի 56.1-րդ հոդվածում «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>համայնքի ղեկավար</w:t>
            </w:r>
            <w:r>
              <w:rPr>
                <w:rFonts w:ascii="GHEA Grapalat" w:eastAsia="Times New Roman" w:hAnsi="GHEA Grapalat" w:cs="Times New Roman"/>
                <w:lang w:val="af-ZA"/>
              </w:rPr>
              <w:t>» բառերը փոխարինել «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>քաղաքապետ</w:t>
            </w:r>
            <w:r>
              <w:rPr>
                <w:rFonts w:ascii="GHEA Grapalat" w:eastAsia="Times New Roman" w:hAnsi="GHEA Grapalat" w:cs="Times New Roman"/>
                <w:lang w:val="af-ZA"/>
              </w:rPr>
              <w:t>»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բառով:</w:t>
            </w:r>
          </w:p>
        </w:tc>
        <w:tc>
          <w:tcPr>
            <w:tcW w:w="2552" w:type="dxa"/>
            <w:vAlign w:val="center"/>
          </w:tcPr>
          <w:p w:rsidR="00DF5046" w:rsidRPr="00E46DB9" w:rsidRDefault="00DF5046" w:rsidP="003E2F3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DF5046" w:rsidRPr="00E46DB9" w:rsidRDefault="00DF5046" w:rsidP="00DF5046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</w:rPr>
              <w:t>Առաջարկվող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փոխությունը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տարվել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>: (</w:t>
            </w:r>
            <w:r>
              <w:rPr>
                <w:rFonts w:ascii="GHEA Grapalat" w:eastAsia="Times New Roman" w:hAnsi="GHEA Grapalat" w:cs="Times New Roman"/>
              </w:rPr>
              <w:t>հոդված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1</w:t>
            </w:r>
            <w:r>
              <w:rPr>
                <w:rFonts w:ascii="GHEA Grapalat" w:eastAsia="Times New Roman" w:hAnsi="GHEA Grapalat" w:cs="Times New Roman"/>
                <w:lang w:val="af-ZA"/>
              </w:rPr>
              <w:t>8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>)</w:t>
            </w:r>
          </w:p>
        </w:tc>
      </w:tr>
      <w:tr w:rsidR="00DF5046" w:rsidRPr="00267B51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DF5046" w:rsidRDefault="00DF5046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DF5046" w:rsidRPr="00E46DB9" w:rsidRDefault="00DF5046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267B51">
              <w:rPr>
                <w:rFonts w:ascii="GHEA Grapalat" w:eastAsia="Times New Roman" w:hAnsi="GHEA Grapalat" w:cs="Times New Roman"/>
                <w:lang w:val="af-ZA"/>
              </w:rPr>
              <w:t>3. Օրենքի 59-րդ հոդվածի 2-րդ մասի 1-ին կետը ճանաչել ուժը կորցրած:</w:t>
            </w:r>
          </w:p>
        </w:tc>
        <w:tc>
          <w:tcPr>
            <w:tcW w:w="2552" w:type="dxa"/>
            <w:vAlign w:val="center"/>
          </w:tcPr>
          <w:p w:rsidR="00DF5046" w:rsidRDefault="00267B51" w:rsidP="000306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DF5046" w:rsidRPr="00BF0035" w:rsidRDefault="00267B51" w:rsidP="00267B51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</w:rPr>
              <w:t>Առաջարկվող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փոխությունը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տարվել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: </w:t>
            </w:r>
          </w:p>
        </w:tc>
      </w:tr>
      <w:tr w:rsidR="00DF5046" w:rsidRPr="00267B51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DF5046" w:rsidRDefault="00DF5046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DF5046" w:rsidRPr="00DF5046" w:rsidRDefault="00DF5046" w:rsidP="00DF5046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DF5046">
              <w:rPr>
                <w:rFonts w:ascii="GHEA Grapalat" w:eastAsia="Times New Roman" w:hAnsi="GHEA Grapalat" w:cs="Times New Roman"/>
                <w:lang w:val="af-ZA"/>
              </w:rPr>
              <w:t>4. 102-րդ հոդվածի 2-րդ մասը լրացնել հետևյալ բովանդակությամբ նոր պարբերությամբ.</w:t>
            </w:r>
          </w:p>
          <w:p w:rsidR="00DF5046" w:rsidRPr="00E46DB9" w:rsidRDefault="00DF5046" w:rsidP="00DF5046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«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>Վարչական շրջանի ղեկավարի կողմից ժամանակավոր պաշտոնակատար նշանակելու անհնարինության դեպքում, վարչական շրջանի ղեկավարի  ժամանակավոր պաշտոնակատար է նշանակում Երևանի քաղաքապետը:</w:t>
            </w:r>
            <w:r>
              <w:rPr>
                <w:rFonts w:ascii="GHEA Grapalat" w:eastAsia="Times New Roman" w:hAnsi="GHEA Grapalat" w:cs="Times New Roman"/>
                <w:lang w:val="af-ZA"/>
              </w:rPr>
              <w:t>»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>:</w:t>
            </w:r>
          </w:p>
        </w:tc>
        <w:tc>
          <w:tcPr>
            <w:tcW w:w="2552" w:type="dxa"/>
            <w:vAlign w:val="center"/>
          </w:tcPr>
          <w:p w:rsidR="00DF5046" w:rsidRPr="00E46DB9" w:rsidRDefault="00DF5046" w:rsidP="003E2F3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DF5046" w:rsidRPr="00E46DB9" w:rsidRDefault="00DF5046" w:rsidP="00BA65BE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</w:rPr>
              <w:t>Առաջարկվող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րացումը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տարվել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>: (</w:t>
            </w:r>
            <w:r>
              <w:rPr>
                <w:rFonts w:ascii="GHEA Grapalat" w:eastAsia="Times New Roman" w:hAnsi="GHEA Grapalat" w:cs="Times New Roman"/>
              </w:rPr>
              <w:t>հոդված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BA65BE">
              <w:rPr>
                <w:rFonts w:ascii="GHEA Grapalat" w:eastAsia="Times New Roman" w:hAnsi="GHEA Grapalat" w:cs="Times New Roman"/>
                <w:lang w:val="af-ZA"/>
              </w:rPr>
              <w:t>26</w:t>
            </w:r>
            <w:r w:rsidRPr="00DF5046">
              <w:rPr>
                <w:rFonts w:ascii="GHEA Grapalat" w:eastAsia="Times New Roman" w:hAnsi="GHEA Grapalat" w:cs="Times New Roman"/>
                <w:lang w:val="af-ZA"/>
              </w:rPr>
              <w:t>)</w:t>
            </w:r>
          </w:p>
        </w:tc>
      </w:tr>
      <w:tr w:rsidR="00DF5046" w:rsidRPr="005E680A" w:rsidTr="0003067F">
        <w:trPr>
          <w:trHeight w:val="41"/>
          <w:jc w:val="center"/>
        </w:trPr>
        <w:tc>
          <w:tcPr>
            <w:tcW w:w="2803" w:type="dxa"/>
            <w:vMerge w:val="restart"/>
            <w:vAlign w:val="center"/>
          </w:tcPr>
          <w:p w:rsidR="00DF5046" w:rsidRDefault="00DF5046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ՀՀ արդարադատության նախարարություն</w:t>
            </w:r>
          </w:p>
          <w:p w:rsidR="00DF5046" w:rsidRDefault="00DF5046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13.10.2016թ.</w:t>
            </w:r>
          </w:p>
          <w:p w:rsidR="00DF5046" w:rsidRDefault="00DF5046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№</w:t>
            </w:r>
            <w:r>
              <w:t xml:space="preserve"> </w:t>
            </w:r>
            <w:r w:rsidRPr="005E680A">
              <w:rPr>
                <w:rFonts w:ascii="GHEA Grapalat" w:eastAsia="Times New Roman" w:hAnsi="GHEA Grapalat" w:cs="Times New Roman"/>
                <w:lang w:val="af-ZA"/>
              </w:rPr>
              <w:t>01/14/12962-16</w:t>
            </w:r>
          </w:p>
        </w:tc>
        <w:tc>
          <w:tcPr>
            <w:tcW w:w="5794" w:type="dxa"/>
            <w:vAlign w:val="center"/>
          </w:tcPr>
          <w:p w:rsidR="00DF5046" w:rsidRPr="00E46DB9" w:rsidRDefault="00DF5046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5E680A">
              <w:rPr>
                <w:rFonts w:ascii="GHEA Grapalat" w:eastAsia="Times New Roman" w:hAnsi="GHEA Grapalat" w:cs="Times New Roman"/>
                <w:lang w:val="af-ZA"/>
              </w:rPr>
              <w:t>1.</w:t>
            </w:r>
            <w:r w:rsidRPr="005E680A">
              <w:rPr>
                <w:rFonts w:ascii="GHEA Grapalat" w:eastAsia="Times New Roman" w:hAnsi="GHEA Grapalat" w:cs="Times New Roman"/>
                <w:lang w:val="af-ZA"/>
              </w:rPr>
              <w:tab/>
              <w:t>Նկատի ունենալով Իրավական ակտերի մասին Հայաստանի Հանրապետության օրենքի 43-րդ հոդվածի պահանջները՝ նախագծի 5-րդ հոդվածում անհրաժեշտ է հղում կատարել նշված հոդվածների համապատասխան մասերին, որոնցում  փոփոխություն է կատարվում:</w:t>
            </w:r>
          </w:p>
        </w:tc>
        <w:tc>
          <w:tcPr>
            <w:tcW w:w="2552" w:type="dxa"/>
            <w:vAlign w:val="center"/>
          </w:tcPr>
          <w:p w:rsidR="00DF5046" w:rsidRPr="00E46DB9" w:rsidRDefault="00DF5046" w:rsidP="00A7537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DF5046" w:rsidRPr="00E46DB9" w:rsidRDefault="00DF5046" w:rsidP="00A7537D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</w:rPr>
              <w:t>Առաջարկվող լրացումը կատարվել է:</w:t>
            </w:r>
          </w:p>
        </w:tc>
      </w:tr>
      <w:tr w:rsidR="00DF5046" w:rsidRPr="005E680A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DF5046" w:rsidRDefault="00DF5046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DF5046" w:rsidRPr="00E46DB9" w:rsidRDefault="00DF5046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5E680A">
              <w:rPr>
                <w:rFonts w:ascii="GHEA Grapalat" w:eastAsia="Times New Roman" w:hAnsi="GHEA Grapalat" w:cs="Times New Roman"/>
                <w:lang w:val="af-ZA"/>
              </w:rPr>
              <w:t>2.</w:t>
            </w:r>
            <w:r w:rsidRPr="005E680A">
              <w:rPr>
                <w:rFonts w:ascii="GHEA Grapalat" w:eastAsia="Times New Roman" w:hAnsi="GHEA Grapalat" w:cs="Times New Roman"/>
                <w:lang w:val="af-ZA"/>
              </w:rPr>
              <w:tab/>
              <w:t>Նկատի ունենալով Իրավական ակտերի մասին Հայաստանի Հանրապետության օրենքի 70-րդ հոդվածի պահանջները՝ նախագծի 14-րդ հոդվածի 7-րդ կետով և 20-րդ հոդվածով կատարվող փոփոխություններն անհրաժեշտ է կատարել նոր խմբագրությամբ շարադրելու միջոցով:</w:t>
            </w:r>
          </w:p>
        </w:tc>
        <w:tc>
          <w:tcPr>
            <w:tcW w:w="2552" w:type="dxa"/>
            <w:vAlign w:val="center"/>
          </w:tcPr>
          <w:p w:rsidR="00DF5046" w:rsidRPr="00665AE1" w:rsidRDefault="00DF5046" w:rsidP="000306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DF5046" w:rsidRPr="005E680A" w:rsidRDefault="00DF5046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Առաջարկվող փոփոխությունները կատարվել են</w:t>
            </w:r>
          </w:p>
        </w:tc>
      </w:tr>
      <w:tr w:rsidR="00DF5046" w:rsidRPr="00267B51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DF5046" w:rsidRDefault="00DF5046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DF5046" w:rsidRPr="00E46DB9" w:rsidRDefault="00DF5046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5E680A">
              <w:rPr>
                <w:rFonts w:ascii="GHEA Grapalat" w:eastAsia="Times New Roman" w:hAnsi="GHEA Grapalat" w:cs="Times New Roman"/>
                <w:lang w:val="af-ZA"/>
              </w:rPr>
              <w:t>3.</w:t>
            </w:r>
            <w:r w:rsidRPr="005E680A">
              <w:rPr>
                <w:rFonts w:ascii="GHEA Grapalat" w:eastAsia="Times New Roman" w:hAnsi="GHEA Grapalat" w:cs="Times New Roman"/>
                <w:lang w:val="af-ZA"/>
              </w:rPr>
              <w:tab/>
              <w:t>Նկատի ունենալով Իրավական ակտերի մասին Հայաստանի Հանրապետության օրենքի 36-րդ հոդվածի պահանջները՝ նախագծի 14-րդ հոդվածի 5-րդ կետով լրացվող 6.1 կետում անհրաժեշտ է Երևանի ենթակայության կազմակերպությունների բառերը փոխարինել Երևանի քաղաքապետարանի ենթակայության կազմակերպությունների բառերով:</w:t>
            </w:r>
          </w:p>
        </w:tc>
        <w:tc>
          <w:tcPr>
            <w:tcW w:w="2552" w:type="dxa"/>
            <w:vAlign w:val="center"/>
          </w:tcPr>
          <w:p w:rsidR="00DF5046" w:rsidRDefault="00DF5046" w:rsidP="0042542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 w:rsidRPr="00425420">
              <w:rPr>
                <w:rFonts w:ascii="GHEA Grapalat" w:eastAsia="Times New Roman" w:hAnsi="GHEA Grapalat" w:cs="Times New Roman"/>
                <w:lang w:val="af-ZA"/>
              </w:rPr>
              <w:t>Չի ընդունվել</w:t>
            </w:r>
            <w:r w:rsidRPr="00425420">
              <w:rPr>
                <w:rFonts w:ascii="GHEA Grapalat" w:eastAsia="Times New Roman" w:hAnsi="GHEA Grapalat" w:cs="Times New Roman"/>
                <w:lang w:val="af-ZA"/>
              </w:rPr>
              <w:tab/>
            </w:r>
          </w:p>
        </w:tc>
        <w:tc>
          <w:tcPr>
            <w:tcW w:w="3492" w:type="dxa"/>
            <w:vAlign w:val="center"/>
          </w:tcPr>
          <w:p w:rsidR="00DF5046" w:rsidRPr="005E680A" w:rsidRDefault="00DF5046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 w:rsidRPr="00425420">
              <w:rPr>
                <w:rFonts w:ascii="GHEA Grapalat" w:eastAsia="Times New Roman" w:hAnsi="GHEA Grapalat" w:cs="Times New Roman"/>
                <w:lang w:val="af-ZA"/>
              </w:rPr>
              <w:t>Երևանի քաղաքապետարանը կառավարչական հիմնարկ է, կազմակերպությունների հիմնադիրը կամ մասնակիցը կամ բաժնետերը՝ Երևան համայնքն է:</w:t>
            </w:r>
          </w:p>
        </w:tc>
      </w:tr>
      <w:tr w:rsidR="00DF5046" w:rsidRPr="005E680A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DF5046" w:rsidRDefault="00DF5046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DF5046" w:rsidRPr="00E46DB9" w:rsidRDefault="00DF5046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5E680A">
              <w:rPr>
                <w:rFonts w:ascii="GHEA Grapalat" w:eastAsia="Times New Roman" w:hAnsi="GHEA Grapalat" w:cs="Times New Roman"/>
                <w:lang w:val="af-ZA"/>
              </w:rPr>
              <w:t>4.</w:t>
            </w:r>
            <w:r w:rsidRPr="005E680A">
              <w:rPr>
                <w:rFonts w:ascii="GHEA Grapalat" w:eastAsia="Times New Roman" w:hAnsi="GHEA Grapalat" w:cs="Times New Roman"/>
                <w:lang w:val="af-ZA"/>
              </w:rPr>
              <w:tab/>
              <w:t>Նկատի ունենալով Իրավական ակտերի մասին Հայաստանի Հանրապետության օրենքի 36-րդ հոդվածի պահանջները՝ նախագծի 15-րդ հոդվածում մասից բառն անհրաժեշտ է փոխարինել մասերից բառով:</w:t>
            </w:r>
          </w:p>
        </w:tc>
        <w:tc>
          <w:tcPr>
            <w:tcW w:w="2552" w:type="dxa"/>
            <w:vAlign w:val="center"/>
          </w:tcPr>
          <w:p w:rsidR="00DF5046" w:rsidRDefault="00DF5046" w:rsidP="0003067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DF5046" w:rsidRPr="005E680A" w:rsidRDefault="00DF5046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Առաջարկվող փոփոխությունը կատարվել է:</w:t>
            </w:r>
          </w:p>
        </w:tc>
      </w:tr>
      <w:tr w:rsidR="00DF5046" w:rsidRPr="005E680A" w:rsidTr="0003067F">
        <w:trPr>
          <w:trHeight w:val="41"/>
          <w:jc w:val="center"/>
        </w:trPr>
        <w:tc>
          <w:tcPr>
            <w:tcW w:w="2803" w:type="dxa"/>
            <w:vMerge/>
            <w:vAlign w:val="center"/>
          </w:tcPr>
          <w:p w:rsidR="00DF5046" w:rsidRDefault="00DF5046" w:rsidP="00765561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5794" w:type="dxa"/>
            <w:vAlign w:val="center"/>
          </w:tcPr>
          <w:p w:rsidR="00DF5046" w:rsidRPr="00E46DB9" w:rsidRDefault="00DF5046" w:rsidP="00E46DB9">
            <w:pPr>
              <w:spacing w:after="0"/>
              <w:rPr>
                <w:rFonts w:ascii="GHEA Grapalat" w:eastAsia="Times New Roman" w:hAnsi="GHEA Grapalat" w:cs="Times New Roman"/>
                <w:lang w:val="af-ZA"/>
              </w:rPr>
            </w:pPr>
            <w:r w:rsidRPr="005E680A">
              <w:rPr>
                <w:rFonts w:ascii="GHEA Grapalat" w:eastAsia="Times New Roman" w:hAnsi="GHEA Grapalat" w:cs="Times New Roman"/>
                <w:lang w:val="af-ZA"/>
              </w:rPr>
              <w:t>5.</w:t>
            </w:r>
            <w:r w:rsidRPr="005E680A">
              <w:rPr>
                <w:rFonts w:ascii="GHEA Grapalat" w:eastAsia="Times New Roman" w:hAnsi="GHEA Grapalat" w:cs="Times New Roman"/>
                <w:lang w:val="af-ZA"/>
              </w:rPr>
              <w:tab/>
              <w:t>Նկատի ունենալով Իրավական ակտերի մասին Հայաստանի Հանրապետության օրենքի 36-րդ հոդվածի պահանջները՝ նախագծի 14-րդ հոդվածի 1-ին կետում բառերը բառն անհրաժեշտ է փոխարինել բառը բառով, ինչպես նաև նույն կետում և նախագծի 22-րդ  հոդվածում բառերով բառն անհրաժեշտ է փոխարինել բառով բառով:</w:t>
            </w:r>
          </w:p>
        </w:tc>
        <w:tc>
          <w:tcPr>
            <w:tcW w:w="2552" w:type="dxa"/>
            <w:vAlign w:val="center"/>
          </w:tcPr>
          <w:p w:rsidR="00DF5046" w:rsidRPr="00665AE1" w:rsidRDefault="00DF5046" w:rsidP="00A7537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DF5046" w:rsidRPr="005E680A" w:rsidRDefault="00DF5046" w:rsidP="00A7537D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>
              <w:rPr>
                <w:rFonts w:ascii="GHEA Grapalat" w:eastAsia="Times New Roman" w:hAnsi="GHEA Grapalat" w:cs="Times New Roman"/>
                <w:lang w:val="af-ZA"/>
              </w:rPr>
              <w:t>Առաջարկվող փոփոխությունները կատարվել են</w:t>
            </w:r>
          </w:p>
        </w:tc>
      </w:tr>
    </w:tbl>
    <w:p w:rsidR="00474FB4" w:rsidRPr="0002195F" w:rsidRDefault="00474FB4" w:rsidP="00D05E76">
      <w:pPr>
        <w:rPr>
          <w:rFonts w:ascii="GHEA Grapalat" w:hAnsi="GHEA Grapalat"/>
          <w:lang w:val="hy-AM"/>
        </w:rPr>
      </w:pPr>
      <w:r w:rsidRPr="00474FB4">
        <w:rPr>
          <w:rFonts w:ascii="GHEA Grapalat" w:hAnsi="GHEA Grapalat"/>
          <w:lang w:val="af-ZA"/>
        </w:rPr>
        <w:tab/>
      </w:r>
      <w:r w:rsidRPr="00474FB4">
        <w:rPr>
          <w:rFonts w:ascii="GHEA Grapalat" w:hAnsi="GHEA Grapalat"/>
          <w:lang w:val="af-ZA"/>
        </w:rPr>
        <w:tab/>
      </w:r>
      <w:r w:rsidRPr="00474FB4">
        <w:rPr>
          <w:rFonts w:ascii="GHEA Grapalat" w:hAnsi="GHEA Grapalat"/>
          <w:lang w:val="af-ZA"/>
        </w:rPr>
        <w:tab/>
      </w:r>
      <w:r w:rsidRPr="00474FB4">
        <w:rPr>
          <w:rFonts w:ascii="GHEA Grapalat" w:hAnsi="GHEA Grapalat"/>
          <w:lang w:val="af-ZA"/>
        </w:rPr>
        <w:tab/>
      </w:r>
      <w:r w:rsidRPr="00474FB4">
        <w:rPr>
          <w:rFonts w:ascii="GHEA Grapalat" w:hAnsi="GHEA Grapalat"/>
          <w:lang w:val="af-ZA"/>
        </w:rPr>
        <w:tab/>
      </w:r>
    </w:p>
    <w:sectPr w:rsidR="00474FB4" w:rsidRPr="0002195F" w:rsidSect="007B1250">
      <w:pgSz w:w="15840" w:h="12240" w:orient="landscape"/>
      <w:pgMar w:top="568" w:right="531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B1250"/>
    <w:rsid w:val="000012D3"/>
    <w:rsid w:val="00010A86"/>
    <w:rsid w:val="0002195F"/>
    <w:rsid w:val="0003067F"/>
    <w:rsid w:val="00055622"/>
    <w:rsid w:val="000575A2"/>
    <w:rsid w:val="000647E4"/>
    <w:rsid w:val="00082E76"/>
    <w:rsid w:val="000840BF"/>
    <w:rsid w:val="00084842"/>
    <w:rsid w:val="00085C69"/>
    <w:rsid w:val="000A6D2D"/>
    <w:rsid w:val="000C08FD"/>
    <w:rsid w:val="000C65EE"/>
    <w:rsid w:val="000C73D4"/>
    <w:rsid w:val="000D45A9"/>
    <w:rsid w:val="000E5328"/>
    <w:rsid w:val="000E564C"/>
    <w:rsid w:val="000E67AE"/>
    <w:rsid w:val="0010748E"/>
    <w:rsid w:val="00113782"/>
    <w:rsid w:val="00133611"/>
    <w:rsid w:val="00136E9A"/>
    <w:rsid w:val="001467A5"/>
    <w:rsid w:val="0015319D"/>
    <w:rsid w:val="00160648"/>
    <w:rsid w:val="00195DBA"/>
    <w:rsid w:val="001A1458"/>
    <w:rsid w:val="001A2DF6"/>
    <w:rsid w:val="001A7612"/>
    <w:rsid w:val="001B36D7"/>
    <w:rsid w:val="001C3DDB"/>
    <w:rsid w:val="001C3E0A"/>
    <w:rsid w:val="001C49C7"/>
    <w:rsid w:val="001C4D62"/>
    <w:rsid w:val="001C51C8"/>
    <w:rsid w:val="001D3977"/>
    <w:rsid w:val="001E4836"/>
    <w:rsid w:val="00202C88"/>
    <w:rsid w:val="00233F77"/>
    <w:rsid w:val="00247E3F"/>
    <w:rsid w:val="00254628"/>
    <w:rsid w:val="00254A59"/>
    <w:rsid w:val="00267B51"/>
    <w:rsid w:val="0027357B"/>
    <w:rsid w:val="00276100"/>
    <w:rsid w:val="00280C00"/>
    <w:rsid w:val="002903F5"/>
    <w:rsid w:val="002B3909"/>
    <w:rsid w:val="002D4CB4"/>
    <w:rsid w:val="0031089C"/>
    <w:rsid w:val="0031448A"/>
    <w:rsid w:val="00315F20"/>
    <w:rsid w:val="003265EE"/>
    <w:rsid w:val="003359F7"/>
    <w:rsid w:val="00336FD5"/>
    <w:rsid w:val="003370D0"/>
    <w:rsid w:val="00337E76"/>
    <w:rsid w:val="00342017"/>
    <w:rsid w:val="003427F1"/>
    <w:rsid w:val="00351BF2"/>
    <w:rsid w:val="00354F7C"/>
    <w:rsid w:val="00377F14"/>
    <w:rsid w:val="00392586"/>
    <w:rsid w:val="00393E22"/>
    <w:rsid w:val="003957AB"/>
    <w:rsid w:val="00395894"/>
    <w:rsid w:val="003B0DEA"/>
    <w:rsid w:val="003B543D"/>
    <w:rsid w:val="003C008E"/>
    <w:rsid w:val="003C29D2"/>
    <w:rsid w:val="003C63E4"/>
    <w:rsid w:val="003D6B27"/>
    <w:rsid w:val="003E32C9"/>
    <w:rsid w:val="004120E7"/>
    <w:rsid w:val="00425420"/>
    <w:rsid w:val="00436AD2"/>
    <w:rsid w:val="00443B72"/>
    <w:rsid w:val="00452AF0"/>
    <w:rsid w:val="00464AE5"/>
    <w:rsid w:val="00466F6F"/>
    <w:rsid w:val="004742ED"/>
    <w:rsid w:val="00474FB4"/>
    <w:rsid w:val="00482E9C"/>
    <w:rsid w:val="004B669A"/>
    <w:rsid w:val="004B6CCE"/>
    <w:rsid w:val="004C0A81"/>
    <w:rsid w:val="004C33F0"/>
    <w:rsid w:val="004E6969"/>
    <w:rsid w:val="004F4D5B"/>
    <w:rsid w:val="00510F4B"/>
    <w:rsid w:val="0052788A"/>
    <w:rsid w:val="00534033"/>
    <w:rsid w:val="00534B5F"/>
    <w:rsid w:val="005456CF"/>
    <w:rsid w:val="00547356"/>
    <w:rsid w:val="0055437C"/>
    <w:rsid w:val="00555146"/>
    <w:rsid w:val="00556018"/>
    <w:rsid w:val="00556B9A"/>
    <w:rsid w:val="005577DE"/>
    <w:rsid w:val="0057342E"/>
    <w:rsid w:val="00580E8E"/>
    <w:rsid w:val="005927C6"/>
    <w:rsid w:val="005B2391"/>
    <w:rsid w:val="005D4619"/>
    <w:rsid w:val="005D7D71"/>
    <w:rsid w:val="005E680A"/>
    <w:rsid w:val="005F17E5"/>
    <w:rsid w:val="00605782"/>
    <w:rsid w:val="00605AC6"/>
    <w:rsid w:val="00624019"/>
    <w:rsid w:val="00654954"/>
    <w:rsid w:val="006650C9"/>
    <w:rsid w:val="00665AE1"/>
    <w:rsid w:val="0067155C"/>
    <w:rsid w:val="00674ADF"/>
    <w:rsid w:val="006771FA"/>
    <w:rsid w:val="006837CB"/>
    <w:rsid w:val="00696179"/>
    <w:rsid w:val="006968AF"/>
    <w:rsid w:val="006C4CE1"/>
    <w:rsid w:val="006E7B5D"/>
    <w:rsid w:val="00702E16"/>
    <w:rsid w:val="00713A03"/>
    <w:rsid w:val="007240DE"/>
    <w:rsid w:val="007358B7"/>
    <w:rsid w:val="00736CC8"/>
    <w:rsid w:val="0074018C"/>
    <w:rsid w:val="0074104B"/>
    <w:rsid w:val="007455A7"/>
    <w:rsid w:val="00746E12"/>
    <w:rsid w:val="00747707"/>
    <w:rsid w:val="007561AF"/>
    <w:rsid w:val="00765561"/>
    <w:rsid w:val="007761EA"/>
    <w:rsid w:val="007774D6"/>
    <w:rsid w:val="00781AB2"/>
    <w:rsid w:val="007B1250"/>
    <w:rsid w:val="007B527B"/>
    <w:rsid w:val="007C2733"/>
    <w:rsid w:val="007D0FCD"/>
    <w:rsid w:val="007E5DAA"/>
    <w:rsid w:val="007F263B"/>
    <w:rsid w:val="007F4591"/>
    <w:rsid w:val="0080200F"/>
    <w:rsid w:val="00811979"/>
    <w:rsid w:val="00812782"/>
    <w:rsid w:val="0081285B"/>
    <w:rsid w:val="00825A30"/>
    <w:rsid w:val="008267C6"/>
    <w:rsid w:val="008330AB"/>
    <w:rsid w:val="0083499E"/>
    <w:rsid w:val="00837355"/>
    <w:rsid w:val="008939DE"/>
    <w:rsid w:val="008A7A4C"/>
    <w:rsid w:val="008B710F"/>
    <w:rsid w:val="008F1999"/>
    <w:rsid w:val="00900BCA"/>
    <w:rsid w:val="00905092"/>
    <w:rsid w:val="00915621"/>
    <w:rsid w:val="0091649E"/>
    <w:rsid w:val="00916ACC"/>
    <w:rsid w:val="00922252"/>
    <w:rsid w:val="00943812"/>
    <w:rsid w:val="009503BC"/>
    <w:rsid w:val="009626D6"/>
    <w:rsid w:val="00965C68"/>
    <w:rsid w:val="0096706B"/>
    <w:rsid w:val="00971F70"/>
    <w:rsid w:val="009809BC"/>
    <w:rsid w:val="00990BAE"/>
    <w:rsid w:val="0099336D"/>
    <w:rsid w:val="00994D45"/>
    <w:rsid w:val="009B48BD"/>
    <w:rsid w:val="009C45B6"/>
    <w:rsid w:val="009D1097"/>
    <w:rsid w:val="009D5421"/>
    <w:rsid w:val="009F0869"/>
    <w:rsid w:val="009F3E96"/>
    <w:rsid w:val="00A054CE"/>
    <w:rsid w:val="00A10716"/>
    <w:rsid w:val="00A11975"/>
    <w:rsid w:val="00A130C8"/>
    <w:rsid w:val="00A1344A"/>
    <w:rsid w:val="00A3686E"/>
    <w:rsid w:val="00A454A6"/>
    <w:rsid w:val="00A4587D"/>
    <w:rsid w:val="00A46096"/>
    <w:rsid w:val="00A47DA0"/>
    <w:rsid w:val="00A5282E"/>
    <w:rsid w:val="00A67E6D"/>
    <w:rsid w:val="00A72466"/>
    <w:rsid w:val="00A7298B"/>
    <w:rsid w:val="00A809B0"/>
    <w:rsid w:val="00A8187D"/>
    <w:rsid w:val="00A81EAD"/>
    <w:rsid w:val="00A84137"/>
    <w:rsid w:val="00AA5D40"/>
    <w:rsid w:val="00AC5DC2"/>
    <w:rsid w:val="00AD09B1"/>
    <w:rsid w:val="00B118DF"/>
    <w:rsid w:val="00B268E5"/>
    <w:rsid w:val="00B359F6"/>
    <w:rsid w:val="00B427A1"/>
    <w:rsid w:val="00B5484C"/>
    <w:rsid w:val="00B621ED"/>
    <w:rsid w:val="00B7163B"/>
    <w:rsid w:val="00B80848"/>
    <w:rsid w:val="00B80DEF"/>
    <w:rsid w:val="00B844CA"/>
    <w:rsid w:val="00B907BB"/>
    <w:rsid w:val="00B94A22"/>
    <w:rsid w:val="00B94B68"/>
    <w:rsid w:val="00B976C4"/>
    <w:rsid w:val="00BA1E36"/>
    <w:rsid w:val="00BA1EDD"/>
    <w:rsid w:val="00BA64DB"/>
    <w:rsid w:val="00BA65BE"/>
    <w:rsid w:val="00BB6343"/>
    <w:rsid w:val="00BC2634"/>
    <w:rsid w:val="00BD717C"/>
    <w:rsid w:val="00BE00C1"/>
    <w:rsid w:val="00BF0035"/>
    <w:rsid w:val="00C02F64"/>
    <w:rsid w:val="00C064F3"/>
    <w:rsid w:val="00C24E6F"/>
    <w:rsid w:val="00C256B1"/>
    <w:rsid w:val="00C441AF"/>
    <w:rsid w:val="00C46B57"/>
    <w:rsid w:val="00C62862"/>
    <w:rsid w:val="00C662E3"/>
    <w:rsid w:val="00C70197"/>
    <w:rsid w:val="00C80E51"/>
    <w:rsid w:val="00C812EF"/>
    <w:rsid w:val="00C82318"/>
    <w:rsid w:val="00C835DD"/>
    <w:rsid w:val="00C83DF3"/>
    <w:rsid w:val="00C93891"/>
    <w:rsid w:val="00C96011"/>
    <w:rsid w:val="00CA5A83"/>
    <w:rsid w:val="00CC0C86"/>
    <w:rsid w:val="00CC116C"/>
    <w:rsid w:val="00CC53FA"/>
    <w:rsid w:val="00D04175"/>
    <w:rsid w:val="00D05E76"/>
    <w:rsid w:val="00D25ADD"/>
    <w:rsid w:val="00D31D88"/>
    <w:rsid w:val="00D454AB"/>
    <w:rsid w:val="00D45758"/>
    <w:rsid w:val="00D51684"/>
    <w:rsid w:val="00D57B89"/>
    <w:rsid w:val="00D64DC7"/>
    <w:rsid w:val="00D66B27"/>
    <w:rsid w:val="00D837C7"/>
    <w:rsid w:val="00D90475"/>
    <w:rsid w:val="00DC7B59"/>
    <w:rsid w:val="00DD0518"/>
    <w:rsid w:val="00DF148E"/>
    <w:rsid w:val="00DF5046"/>
    <w:rsid w:val="00DF73D1"/>
    <w:rsid w:val="00E007E3"/>
    <w:rsid w:val="00E1598E"/>
    <w:rsid w:val="00E251D5"/>
    <w:rsid w:val="00E265CD"/>
    <w:rsid w:val="00E32503"/>
    <w:rsid w:val="00E34A36"/>
    <w:rsid w:val="00E41322"/>
    <w:rsid w:val="00E46DB9"/>
    <w:rsid w:val="00E6173C"/>
    <w:rsid w:val="00E66928"/>
    <w:rsid w:val="00E77CC6"/>
    <w:rsid w:val="00E802AB"/>
    <w:rsid w:val="00E94760"/>
    <w:rsid w:val="00EB7539"/>
    <w:rsid w:val="00EC312F"/>
    <w:rsid w:val="00EC3FF9"/>
    <w:rsid w:val="00EE0311"/>
    <w:rsid w:val="00EE3203"/>
    <w:rsid w:val="00EF418F"/>
    <w:rsid w:val="00F03632"/>
    <w:rsid w:val="00F20247"/>
    <w:rsid w:val="00F2560A"/>
    <w:rsid w:val="00F42580"/>
    <w:rsid w:val="00F448CB"/>
    <w:rsid w:val="00F46818"/>
    <w:rsid w:val="00F55FCD"/>
    <w:rsid w:val="00F63532"/>
    <w:rsid w:val="00F72D29"/>
    <w:rsid w:val="00F87576"/>
    <w:rsid w:val="00F908F4"/>
    <w:rsid w:val="00F93D1B"/>
    <w:rsid w:val="00FC4372"/>
    <w:rsid w:val="00FD420D"/>
    <w:rsid w:val="00FE7615"/>
    <w:rsid w:val="00FF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0748E"/>
    <w:rPr>
      <w:b/>
      <w:bCs/>
    </w:rPr>
  </w:style>
  <w:style w:type="paragraph" w:customStyle="1" w:styleId="Char3CharCharChar">
    <w:name w:val="Char3 Char Char Char"/>
    <w:basedOn w:val="Normal"/>
    <w:next w:val="Normal"/>
    <w:semiHidden/>
    <w:rsid w:val="00EF418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D717C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BD717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3573-16F6-490D-9A81-2E08AFC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Bakoyan</cp:lastModifiedBy>
  <cp:revision>60</cp:revision>
  <cp:lastPrinted>2016-05-30T06:18:00Z</cp:lastPrinted>
  <dcterms:created xsi:type="dcterms:W3CDTF">2016-02-11T14:36:00Z</dcterms:created>
  <dcterms:modified xsi:type="dcterms:W3CDTF">2016-11-05T10:54:00Z</dcterms:modified>
</cp:coreProperties>
</file>